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1BE6" w14:textId="71D8A375" w:rsidR="00822665" w:rsidRDefault="00CF0A82" w:rsidP="00D57502">
      <w:pPr>
        <w:spacing w:before="120"/>
        <w:jc w:val="center"/>
        <w:rPr>
          <w:b/>
          <w:kern w:val="0"/>
          <w:sz w:val="28"/>
          <w:lang w:val="en-GB" w:eastAsia="fr-FR"/>
        </w:rPr>
      </w:pPr>
      <w:r>
        <w:rPr>
          <w:b/>
          <w:caps/>
          <w:kern w:val="0"/>
          <w:sz w:val="28"/>
          <w:lang w:val="en-GB" w:eastAsia="fr-FR"/>
        </w:rPr>
        <w:t>PBCS</w:t>
      </w:r>
      <w:r w:rsidR="00822665">
        <w:rPr>
          <w:b/>
          <w:caps/>
          <w:kern w:val="0"/>
          <w:sz w:val="28"/>
          <w:lang w:val="en-GB" w:eastAsia="fr-FR"/>
        </w:rPr>
        <w:t xml:space="preserve"> </w:t>
      </w:r>
      <w:r w:rsidR="00664447" w:rsidRPr="00606252">
        <w:rPr>
          <w:b/>
          <w:caps/>
          <w:kern w:val="0"/>
          <w:sz w:val="28"/>
          <w:lang w:val="en-GB" w:eastAsia="fr-FR"/>
        </w:rPr>
        <w:t>application form</w:t>
      </w:r>
    </w:p>
    <w:p w14:paraId="656F6E3F" w14:textId="634E5630" w:rsidR="00822665" w:rsidRDefault="00822665" w:rsidP="004D6E20">
      <w:pPr>
        <w:pBdr>
          <w:bottom w:val="single" w:sz="6" w:space="1" w:color="auto"/>
        </w:pBdr>
        <w:spacing w:before="120"/>
        <w:rPr>
          <w:sz w:val="20"/>
          <w:lang w:val="en-GB"/>
        </w:rPr>
      </w:pPr>
    </w:p>
    <w:p w14:paraId="3BA68678" w14:textId="77777777" w:rsidR="000001E7" w:rsidRDefault="00822665" w:rsidP="00822665">
      <w:pPr>
        <w:spacing w:before="60"/>
        <w:jc w:val="both"/>
        <w:rPr>
          <w:sz w:val="20"/>
          <w:lang w:val="en-GB"/>
        </w:rPr>
      </w:pPr>
      <w:r w:rsidRPr="00606252">
        <w:rPr>
          <w:sz w:val="20"/>
          <w:lang w:val="en-GB"/>
        </w:rPr>
        <w:t xml:space="preserve">This application form </w:t>
      </w:r>
      <w:r>
        <w:rPr>
          <w:sz w:val="20"/>
          <w:lang w:val="en-GB"/>
        </w:rPr>
        <w:t>shall</w:t>
      </w:r>
      <w:r w:rsidRPr="00606252">
        <w:rPr>
          <w:sz w:val="20"/>
          <w:lang w:val="en-GB"/>
        </w:rPr>
        <w:t xml:space="preserve"> be in possession of the Belgian CAA at least </w:t>
      </w:r>
      <w:r>
        <w:rPr>
          <w:sz w:val="20"/>
          <w:lang w:val="en-GB"/>
        </w:rPr>
        <w:t>30</w:t>
      </w:r>
      <w:r w:rsidRPr="00606252">
        <w:rPr>
          <w:sz w:val="20"/>
          <w:lang w:val="en-GB"/>
        </w:rPr>
        <w:t xml:space="preserve"> days before the intended date of beginning of the planned operations</w:t>
      </w:r>
      <w:r w:rsidRPr="00606252">
        <w:rPr>
          <w:sz w:val="20"/>
          <w:vertAlign w:val="superscript"/>
          <w:lang w:val="en-GB"/>
        </w:rPr>
        <w:t>2</w:t>
      </w:r>
      <w:r w:rsidRPr="00606252">
        <w:rPr>
          <w:sz w:val="20"/>
          <w:lang w:val="en-GB"/>
        </w:rPr>
        <w:t>.</w:t>
      </w:r>
      <w:r w:rsidR="000001E7">
        <w:rPr>
          <w:sz w:val="20"/>
          <w:lang w:val="en-GB"/>
        </w:rPr>
        <w:t xml:space="preserve"> </w:t>
      </w:r>
    </w:p>
    <w:p w14:paraId="32DE82E4" w14:textId="48665E4C" w:rsidR="004D6E20" w:rsidRDefault="004D6E20" w:rsidP="00822665">
      <w:pPr>
        <w:spacing w:before="60"/>
        <w:rPr>
          <w:sz w:val="20"/>
          <w:lang w:val="en-GB"/>
        </w:rPr>
      </w:pPr>
    </w:p>
    <w:p w14:paraId="1A3C7728" w14:textId="3F137953" w:rsidR="002A4E1B" w:rsidRDefault="002A4E1B" w:rsidP="00822665">
      <w:pPr>
        <w:spacing w:before="60"/>
        <w:rPr>
          <w:sz w:val="20"/>
          <w:lang w:val="en-GB"/>
        </w:rPr>
      </w:pPr>
      <w:r w:rsidRPr="002A4E1B">
        <w:rPr>
          <w:sz w:val="20"/>
          <w:lang w:val="en-GB"/>
        </w:rPr>
        <w:t>This “Operational Authorization Guidance for Performance-based Communication and Surveillance (PBCS)” aims to provide regulatory authorities and operators with a summary of guidance material contained in the Performance-based Communication and Surveillance (PBCS) Manual (Doc 9869) and other State regulatory documents with respect to PBCS operational authorization. The latest version of this guide can be found at</w:t>
      </w:r>
      <w:r w:rsidR="00FF1CC9">
        <w:rPr>
          <w:sz w:val="20"/>
          <w:lang w:val="en-GB"/>
        </w:rPr>
        <w:t xml:space="preserve"> </w:t>
      </w:r>
      <w:r w:rsidRPr="00FF1CC9">
        <w:rPr>
          <w:color w:val="4472C4" w:themeColor="accent1"/>
          <w:sz w:val="20"/>
          <w:u w:val="single"/>
          <w:lang w:val="en-GB"/>
        </w:rPr>
        <w:t>www.icao.int/airnavigation/pbcs</w:t>
      </w:r>
      <w:r w:rsidRPr="002A4E1B">
        <w:rPr>
          <w:sz w:val="20"/>
          <w:lang w:val="en-GB"/>
        </w:rPr>
        <w:t>.</w:t>
      </w:r>
    </w:p>
    <w:p w14:paraId="40CE5269" w14:textId="77777777" w:rsidR="002A4E1B" w:rsidRDefault="002A4E1B" w:rsidP="00822665">
      <w:pPr>
        <w:spacing w:before="60"/>
        <w:rPr>
          <w:sz w:val="20"/>
          <w:lang w:val="en-GB"/>
        </w:rPr>
      </w:pPr>
    </w:p>
    <w:p w14:paraId="117A3BD5" w14:textId="25907B7F" w:rsidR="00822665" w:rsidRPr="005801C1" w:rsidRDefault="00822665" w:rsidP="00822665">
      <w:pPr>
        <w:spacing w:before="60"/>
        <w:rPr>
          <w:sz w:val="20"/>
          <w:lang w:val="en-GB"/>
        </w:rPr>
      </w:pPr>
      <w:r w:rsidRPr="005801C1">
        <w:rPr>
          <w:sz w:val="20"/>
          <w:lang w:val="en-GB"/>
        </w:rPr>
        <w:t>To be returned to BCAA Operations Directorate at :</w:t>
      </w:r>
    </w:p>
    <w:p w14:paraId="19560730" w14:textId="77777777" w:rsidR="00822665" w:rsidRPr="005801C1" w:rsidRDefault="00822665" w:rsidP="00822665">
      <w:pPr>
        <w:pStyle w:val="Paragraphedeliste"/>
        <w:numPr>
          <w:ilvl w:val="0"/>
          <w:numId w:val="3"/>
        </w:numPr>
        <w:spacing w:before="60"/>
        <w:rPr>
          <w:sz w:val="20"/>
          <w:lang w:val="en-GB"/>
        </w:rPr>
      </w:pPr>
      <w:r w:rsidRPr="005801C1">
        <w:rPr>
          <w:sz w:val="20"/>
          <w:lang w:val="en-GB"/>
        </w:rPr>
        <w:t xml:space="preserve">For CAT : </w:t>
      </w:r>
      <w:hyperlink r:id="rId8" w:history="1">
        <w:r w:rsidRPr="005801C1">
          <w:rPr>
            <w:rStyle w:val="Lienhypertexte"/>
            <w:sz w:val="20"/>
            <w:lang w:val="en-GB"/>
          </w:rPr>
          <w:t>ops.queries@mobilit.fgov.be</w:t>
        </w:r>
      </w:hyperlink>
    </w:p>
    <w:p w14:paraId="145E87BE" w14:textId="77777777" w:rsidR="00822665" w:rsidRPr="005801C1" w:rsidRDefault="00822665" w:rsidP="00822665">
      <w:pPr>
        <w:pStyle w:val="Paragraphedeliste"/>
        <w:numPr>
          <w:ilvl w:val="0"/>
          <w:numId w:val="3"/>
        </w:numPr>
        <w:spacing w:before="60"/>
        <w:rPr>
          <w:sz w:val="20"/>
          <w:lang w:val="en-GB"/>
        </w:rPr>
      </w:pPr>
      <w:r w:rsidRPr="005801C1">
        <w:rPr>
          <w:sz w:val="20"/>
          <w:lang w:val="en-GB"/>
        </w:rPr>
        <w:t xml:space="preserve">For NCC : </w:t>
      </w:r>
      <w:hyperlink r:id="rId9" w:history="1">
        <w:r w:rsidRPr="005801C1">
          <w:rPr>
            <w:rStyle w:val="Lienhypertexte"/>
            <w:sz w:val="20"/>
            <w:lang w:val="en-GB"/>
          </w:rPr>
          <w:t>ncc.ops@mobilit.fgov.be</w:t>
        </w:r>
      </w:hyperlink>
    </w:p>
    <w:p w14:paraId="521DDBA6" w14:textId="77777777" w:rsidR="00822665" w:rsidRPr="00C45056" w:rsidRDefault="00822665" w:rsidP="00822665">
      <w:pPr>
        <w:pStyle w:val="Paragraphedeliste"/>
        <w:spacing w:before="60"/>
        <w:rPr>
          <w:b/>
          <w:u w:val="single"/>
          <w:lang w:val="en-GB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22665" w:rsidRPr="00F75CC9" w14:paraId="4CE3A366" w14:textId="77777777" w:rsidTr="00C1088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DE9414" w14:textId="0F203699" w:rsidR="00822665" w:rsidRPr="005801C1" w:rsidDel="0054422B" w:rsidRDefault="00822665" w:rsidP="00C10884">
            <w:pPr>
              <w:tabs>
                <w:tab w:val="left" w:pos="2265"/>
              </w:tabs>
              <w:ind w:left="731" w:hanging="425"/>
              <w:rPr>
                <w:rFonts w:cs="Arial"/>
                <w:bCs/>
                <w:color w:val="2F5496" w:themeColor="accent1" w:themeShade="BF"/>
                <w:sz w:val="20"/>
              </w:rPr>
            </w:pPr>
            <w:r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 xml:space="preserve">A. </w:t>
            </w:r>
            <w:r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ab/>
            </w:r>
            <w:r w:rsidRPr="00BD7890"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>Contact details</w:t>
            </w:r>
          </w:p>
        </w:tc>
      </w:tr>
      <w:tr w:rsidR="00822665" w:rsidRPr="00F75CC9" w14:paraId="7FA7B628" w14:textId="77777777" w:rsidTr="00C1088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B9E" w14:textId="77777777" w:rsidR="00822665" w:rsidRPr="005801C1" w:rsidRDefault="00822665" w:rsidP="00C10884">
            <w:pPr>
              <w:rPr>
                <w:rFonts w:cs="Arial"/>
                <w:sz w:val="20"/>
                <w:lang w:val="en-GB"/>
              </w:rPr>
            </w:pPr>
            <w:r w:rsidRPr="005801C1">
              <w:rPr>
                <w:rFonts w:cs="Arial"/>
                <w:sz w:val="20"/>
                <w:lang w:val="en-GB"/>
              </w:rPr>
              <w:t>Operator official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1DF" w14:textId="77777777" w:rsidR="00822665" w:rsidRDefault="00822665" w:rsidP="00C10884">
            <w:pPr>
              <w:rPr>
                <w:rFonts w:cs="Arial"/>
                <w:sz w:val="20"/>
                <w:lang w:val="en-GB"/>
              </w:rPr>
            </w:pPr>
          </w:p>
          <w:p w14:paraId="2CC794E4" w14:textId="51C53DBC" w:rsidR="004D6E20" w:rsidRPr="005801C1" w:rsidRDefault="004D6E20" w:rsidP="00C10884">
            <w:pPr>
              <w:rPr>
                <w:rFonts w:cs="Arial"/>
                <w:sz w:val="20"/>
                <w:lang w:val="en-GB"/>
              </w:rPr>
            </w:pPr>
          </w:p>
        </w:tc>
      </w:tr>
      <w:tr w:rsidR="00822665" w:rsidRPr="00F75CC9" w14:paraId="238C3CBB" w14:textId="77777777" w:rsidTr="00C10884">
        <w:tc>
          <w:tcPr>
            <w:tcW w:w="2689" w:type="dxa"/>
            <w:tcBorders>
              <w:top w:val="single" w:sz="4" w:space="0" w:color="auto"/>
            </w:tcBorders>
          </w:tcPr>
          <w:p w14:paraId="600419BC" w14:textId="77777777" w:rsidR="00822665" w:rsidRPr="005801C1" w:rsidRDefault="00822665" w:rsidP="00C10884">
            <w:pPr>
              <w:rPr>
                <w:rFonts w:cs="Arial"/>
                <w:sz w:val="20"/>
                <w:lang w:val="en-GB"/>
              </w:rPr>
            </w:pPr>
            <w:r w:rsidRPr="005801C1">
              <w:rPr>
                <w:rFonts w:cs="Arial"/>
                <w:sz w:val="20"/>
                <w:lang w:val="en-GB"/>
              </w:rPr>
              <w:t>Address (registered office)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DF4CF05" w14:textId="77777777" w:rsidR="00822665" w:rsidRDefault="00822665" w:rsidP="00C10884">
            <w:pPr>
              <w:rPr>
                <w:rFonts w:cs="Arial"/>
                <w:sz w:val="20"/>
                <w:lang w:val="en-GB"/>
              </w:rPr>
            </w:pPr>
          </w:p>
          <w:p w14:paraId="185C2F38" w14:textId="6791C30E" w:rsidR="004D6E20" w:rsidRPr="005801C1" w:rsidRDefault="004D6E20" w:rsidP="00C10884">
            <w:pPr>
              <w:rPr>
                <w:rFonts w:cs="Arial"/>
                <w:sz w:val="20"/>
                <w:lang w:val="en-GB"/>
              </w:rPr>
            </w:pPr>
          </w:p>
        </w:tc>
      </w:tr>
      <w:tr w:rsidR="00822665" w:rsidRPr="00F75CC9" w14:paraId="40B3022A" w14:textId="77777777" w:rsidTr="00C10884">
        <w:tc>
          <w:tcPr>
            <w:tcW w:w="2689" w:type="dxa"/>
          </w:tcPr>
          <w:p w14:paraId="56028D0D" w14:textId="77777777" w:rsidR="00822665" w:rsidRPr="005801C1" w:rsidRDefault="00822665" w:rsidP="00C10884">
            <w:pPr>
              <w:rPr>
                <w:rFonts w:cs="Arial"/>
                <w:sz w:val="20"/>
                <w:lang w:val="en-GB"/>
              </w:rPr>
            </w:pPr>
            <w:r w:rsidRPr="005801C1">
              <w:rPr>
                <w:rFonts w:cs="Arial"/>
                <w:sz w:val="20"/>
                <w:lang w:val="en-GB"/>
              </w:rPr>
              <w:t>Post code and Town</w:t>
            </w:r>
          </w:p>
        </w:tc>
        <w:tc>
          <w:tcPr>
            <w:tcW w:w="7229" w:type="dxa"/>
          </w:tcPr>
          <w:p w14:paraId="67A23185" w14:textId="77777777" w:rsidR="00822665" w:rsidRDefault="00822665" w:rsidP="00C10884">
            <w:pPr>
              <w:rPr>
                <w:rFonts w:cs="Arial"/>
                <w:sz w:val="20"/>
                <w:lang w:val="en-GB"/>
              </w:rPr>
            </w:pPr>
          </w:p>
          <w:p w14:paraId="3AEA11A0" w14:textId="13B6D1FA" w:rsidR="004D6E20" w:rsidRPr="005801C1" w:rsidRDefault="004D6E20" w:rsidP="00C10884">
            <w:pPr>
              <w:rPr>
                <w:rFonts w:cs="Arial"/>
                <w:sz w:val="20"/>
                <w:lang w:val="en-GB"/>
              </w:rPr>
            </w:pPr>
          </w:p>
        </w:tc>
      </w:tr>
      <w:tr w:rsidR="00822665" w:rsidRPr="00F75CC9" w14:paraId="06C73BAC" w14:textId="77777777" w:rsidTr="00C10884">
        <w:tc>
          <w:tcPr>
            <w:tcW w:w="2689" w:type="dxa"/>
          </w:tcPr>
          <w:p w14:paraId="2E66D356" w14:textId="77777777" w:rsidR="00822665" w:rsidRPr="005801C1" w:rsidRDefault="00822665" w:rsidP="00C10884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</w:t>
            </w:r>
            <w:r w:rsidRPr="005801C1">
              <w:rPr>
                <w:rFonts w:cs="Arial"/>
                <w:sz w:val="20"/>
                <w:lang w:val="en-GB"/>
              </w:rPr>
              <w:t>hone number</w:t>
            </w:r>
          </w:p>
        </w:tc>
        <w:tc>
          <w:tcPr>
            <w:tcW w:w="7229" w:type="dxa"/>
          </w:tcPr>
          <w:p w14:paraId="0144B948" w14:textId="77777777" w:rsidR="00822665" w:rsidRDefault="00822665" w:rsidP="00C10884">
            <w:pPr>
              <w:rPr>
                <w:rFonts w:cs="Arial"/>
                <w:sz w:val="20"/>
                <w:lang w:val="en-GB"/>
              </w:rPr>
            </w:pPr>
          </w:p>
          <w:p w14:paraId="39C6480F" w14:textId="5452A304" w:rsidR="004D6E20" w:rsidRPr="005801C1" w:rsidRDefault="004D6E20" w:rsidP="00C10884">
            <w:pPr>
              <w:rPr>
                <w:rFonts w:cs="Arial"/>
                <w:sz w:val="20"/>
                <w:lang w:val="en-GB"/>
              </w:rPr>
            </w:pPr>
          </w:p>
        </w:tc>
      </w:tr>
      <w:tr w:rsidR="00822665" w:rsidRPr="00F75CC9" w14:paraId="73B5D2D6" w14:textId="77777777" w:rsidTr="00C10884">
        <w:tc>
          <w:tcPr>
            <w:tcW w:w="2689" w:type="dxa"/>
          </w:tcPr>
          <w:p w14:paraId="2448EF42" w14:textId="77777777" w:rsidR="00822665" w:rsidRPr="005801C1" w:rsidRDefault="00822665" w:rsidP="00C10884">
            <w:pPr>
              <w:rPr>
                <w:rFonts w:cs="Arial"/>
                <w:sz w:val="20"/>
                <w:lang w:val="en-GB"/>
              </w:rPr>
            </w:pPr>
            <w:r w:rsidRPr="005801C1">
              <w:rPr>
                <w:rFonts w:cs="Arial"/>
                <w:sz w:val="20"/>
                <w:lang w:val="en-GB"/>
              </w:rPr>
              <w:t>Responsible manager</w:t>
            </w:r>
          </w:p>
        </w:tc>
        <w:tc>
          <w:tcPr>
            <w:tcW w:w="7229" w:type="dxa"/>
          </w:tcPr>
          <w:p w14:paraId="326F5AE5" w14:textId="77777777" w:rsidR="00822665" w:rsidRDefault="00822665" w:rsidP="00C10884">
            <w:pPr>
              <w:rPr>
                <w:rFonts w:cs="Arial"/>
                <w:sz w:val="20"/>
                <w:lang w:val="en-GB"/>
              </w:rPr>
            </w:pPr>
          </w:p>
          <w:p w14:paraId="1D0F6C2E" w14:textId="4484B70E" w:rsidR="004D6E20" w:rsidRPr="005801C1" w:rsidRDefault="004D6E20" w:rsidP="00C10884">
            <w:pPr>
              <w:rPr>
                <w:rFonts w:cs="Arial"/>
                <w:sz w:val="20"/>
                <w:lang w:val="en-GB"/>
              </w:rPr>
            </w:pPr>
          </w:p>
        </w:tc>
      </w:tr>
      <w:tr w:rsidR="00822665" w:rsidRPr="00F75CC9" w14:paraId="0EB23CE4" w14:textId="77777777" w:rsidTr="00C10884">
        <w:tc>
          <w:tcPr>
            <w:tcW w:w="2689" w:type="dxa"/>
          </w:tcPr>
          <w:p w14:paraId="21664970" w14:textId="77777777" w:rsidR="00822665" w:rsidRPr="005801C1" w:rsidRDefault="00822665" w:rsidP="00C10884">
            <w:pPr>
              <w:rPr>
                <w:rFonts w:cs="Arial"/>
                <w:sz w:val="20"/>
                <w:lang w:val="en-GB"/>
              </w:rPr>
            </w:pPr>
            <w:r w:rsidRPr="005801C1">
              <w:rPr>
                <w:rFonts w:cs="Arial"/>
                <w:sz w:val="20"/>
                <w:lang w:val="en-GB"/>
              </w:rPr>
              <w:t>E-mail address</w:t>
            </w:r>
          </w:p>
        </w:tc>
        <w:tc>
          <w:tcPr>
            <w:tcW w:w="7229" w:type="dxa"/>
          </w:tcPr>
          <w:p w14:paraId="702790F0" w14:textId="77777777" w:rsidR="00822665" w:rsidRDefault="00822665" w:rsidP="00C10884">
            <w:pPr>
              <w:rPr>
                <w:rFonts w:cs="Arial"/>
                <w:sz w:val="20"/>
                <w:lang w:val="en-GB"/>
              </w:rPr>
            </w:pPr>
          </w:p>
          <w:p w14:paraId="6C1C2487" w14:textId="74FEDB14" w:rsidR="004D6E20" w:rsidRPr="005801C1" w:rsidRDefault="004D6E20" w:rsidP="00C10884">
            <w:pPr>
              <w:rPr>
                <w:rFonts w:cs="Arial"/>
                <w:sz w:val="20"/>
                <w:lang w:val="en-GB"/>
              </w:rPr>
            </w:pPr>
          </w:p>
        </w:tc>
      </w:tr>
      <w:tr w:rsidR="00822665" w:rsidRPr="00E07CE6" w14:paraId="670311EF" w14:textId="77777777" w:rsidTr="00C10884">
        <w:tc>
          <w:tcPr>
            <w:tcW w:w="9918" w:type="dxa"/>
            <w:gridSpan w:val="2"/>
          </w:tcPr>
          <w:p w14:paraId="66D6B564" w14:textId="0BFB63D2" w:rsidR="00822665" w:rsidRDefault="00822665" w:rsidP="00C10884">
            <w:pPr>
              <w:tabs>
                <w:tab w:val="left" w:pos="2694"/>
                <w:tab w:val="left" w:leader="underscore" w:pos="9639"/>
              </w:tabs>
              <w:rPr>
                <w:rFonts w:cs="Arial"/>
                <w:i/>
                <w:sz w:val="20"/>
                <w:lang w:val="en-GB"/>
              </w:rPr>
            </w:pPr>
            <w:r w:rsidRPr="005801C1">
              <w:rPr>
                <w:rFonts w:cs="Arial"/>
                <w:sz w:val="20"/>
                <w:lang w:val="en-GB"/>
              </w:rPr>
              <w:t xml:space="preserve">Type(s) of operation : </w:t>
            </w:r>
            <w:r w:rsidRPr="005801C1">
              <w:rPr>
                <w:rFonts w:cs="Arial"/>
                <w:i/>
                <w:sz w:val="20"/>
                <w:lang w:val="en-GB"/>
              </w:rPr>
              <w:t>(mark the used type(s) of operation in the tick boxes below)</w:t>
            </w:r>
          </w:p>
          <w:p w14:paraId="46311E58" w14:textId="77777777" w:rsidR="00BF6CA0" w:rsidRPr="005801C1" w:rsidRDefault="00BF6CA0" w:rsidP="00C10884">
            <w:pPr>
              <w:tabs>
                <w:tab w:val="left" w:pos="2694"/>
                <w:tab w:val="left" w:leader="underscore" w:pos="9639"/>
              </w:tabs>
              <w:rPr>
                <w:rFonts w:cs="Arial"/>
                <w:sz w:val="20"/>
                <w:lang w:val="en-GB"/>
              </w:rPr>
            </w:pPr>
          </w:p>
          <w:p w14:paraId="13152538" w14:textId="653E6408" w:rsidR="00822665" w:rsidRDefault="00AE1975" w:rsidP="00C10884">
            <w:pPr>
              <w:tabs>
                <w:tab w:val="left" w:pos="1985"/>
                <w:tab w:val="left" w:leader="underscore" w:pos="9639"/>
              </w:tabs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9311704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D6E20"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822665" w:rsidRPr="005801C1">
              <w:rPr>
                <w:rFonts w:cs="Arial"/>
                <w:sz w:val="20"/>
                <w:lang w:val="en-GB"/>
              </w:rPr>
              <w:t xml:space="preserve"> CAT          </w:t>
            </w:r>
            <w:r w:rsidR="00822665">
              <w:rPr>
                <w:rFonts w:cs="Arial"/>
                <w:sz w:val="20"/>
                <w:lang w:val="en-GB"/>
              </w:rPr>
              <w:t xml:space="preserve">   </w:t>
            </w:r>
            <w:r w:rsidR="00822665" w:rsidRPr="005801C1">
              <w:rPr>
                <w:rFonts w:cs="Arial"/>
                <w:sz w:val="20"/>
                <w:lang w:val="en-GB"/>
              </w:rPr>
              <w:t xml:space="preserve">         </w:t>
            </w:r>
            <w:r w:rsidR="00822665">
              <w:rPr>
                <w:rFonts w:cs="Arial"/>
                <w:sz w:val="20"/>
                <w:lang w:val="en-GB"/>
              </w:rPr>
              <w:t xml:space="preserve">     </w:t>
            </w:r>
            <w:r w:rsidR="00822665" w:rsidRPr="005801C1">
              <w:rPr>
                <w:rFonts w:cs="Arial"/>
                <w:sz w:val="20"/>
                <w:lang w:val="en-GB"/>
              </w:rPr>
              <w:t xml:space="preserve"> </w:t>
            </w:r>
            <w:r w:rsidR="00822665">
              <w:rPr>
                <w:rFonts w:cs="Arial"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sz w:val="20"/>
                  <w:lang w:val="en-US"/>
                </w:rPr>
                <w:id w:val="-5127533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D6E20"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822665" w:rsidRPr="005801C1">
              <w:rPr>
                <w:rFonts w:eastAsia="MS Mincho" w:cs="Arial"/>
                <w:sz w:val="20"/>
                <w:lang w:val="en-GB"/>
              </w:rPr>
              <w:t xml:space="preserve"> </w:t>
            </w:r>
            <w:r w:rsidR="00822665" w:rsidRPr="005801C1">
              <w:rPr>
                <w:rFonts w:cs="Arial"/>
                <w:sz w:val="20"/>
                <w:lang w:val="en-GB"/>
              </w:rPr>
              <w:t>NCC</w:t>
            </w:r>
          </w:p>
          <w:p w14:paraId="55F9B0DE" w14:textId="6565F281" w:rsidR="00BF6CA0" w:rsidRPr="005801C1" w:rsidRDefault="00BF6CA0" w:rsidP="00C10884">
            <w:pPr>
              <w:tabs>
                <w:tab w:val="left" w:pos="1985"/>
                <w:tab w:val="left" w:leader="underscore" w:pos="9639"/>
              </w:tabs>
              <w:rPr>
                <w:rFonts w:cs="Arial"/>
                <w:sz w:val="20"/>
                <w:lang w:val="en-GB"/>
              </w:rPr>
            </w:pPr>
          </w:p>
        </w:tc>
      </w:tr>
    </w:tbl>
    <w:p w14:paraId="4BEB1F33" w14:textId="77777777" w:rsidR="00822665" w:rsidRDefault="00822665" w:rsidP="00822665">
      <w:pPr>
        <w:rPr>
          <w:b/>
          <w:u w:val="single"/>
          <w:lang w:val="en-GB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822665" w:rsidRPr="00F75CC9" w14:paraId="50FB0B15" w14:textId="77777777" w:rsidTr="00C10884">
        <w:tc>
          <w:tcPr>
            <w:tcW w:w="9918" w:type="dxa"/>
            <w:gridSpan w:val="2"/>
            <w:shd w:val="clear" w:color="auto" w:fill="A8D08D" w:themeFill="accent6" w:themeFillTint="99"/>
          </w:tcPr>
          <w:p w14:paraId="1618D048" w14:textId="61DB5516" w:rsidR="00822665" w:rsidRPr="005801C1" w:rsidDel="00FA0229" w:rsidRDefault="00822665" w:rsidP="00C10884">
            <w:pPr>
              <w:tabs>
                <w:tab w:val="left" w:pos="2290"/>
                <w:tab w:val="left" w:leader="underscore" w:pos="9639"/>
              </w:tabs>
              <w:ind w:left="731" w:hanging="425"/>
              <w:rPr>
                <w:rFonts w:cs="Arial"/>
                <w:bCs/>
                <w:color w:val="2F5496" w:themeColor="accent1" w:themeShade="BF"/>
                <w:sz w:val="20"/>
              </w:rPr>
            </w:pPr>
            <w:r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 xml:space="preserve">B. </w:t>
            </w:r>
            <w:r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ab/>
            </w:r>
            <w:r w:rsidRPr="00FA0229"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>aircraft details</w:t>
            </w:r>
          </w:p>
        </w:tc>
      </w:tr>
      <w:tr w:rsidR="00822665" w:rsidRPr="00F75CC9" w14:paraId="721E68DE" w14:textId="77777777" w:rsidTr="00C10884">
        <w:tc>
          <w:tcPr>
            <w:tcW w:w="4531" w:type="dxa"/>
          </w:tcPr>
          <w:p w14:paraId="49E515EC" w14:textId="77777777" w:rsidR="00822665" w:rsidRPr="005801C1" w:rsidRDefault="00822665" w:rsidP="00C10884">
            <w:pPr>
              <w:tabs>
                <w:tab w:val="left" w:pos="1418"/>
                <w:tab w:val="left" w:leader="underscore" w:pos="9639"/>
              </w:tabs>
              <w:rPr>
                <w:sz w:val="20"/>
                <w:lang w:val="en-GB"/>
              </w:rPr>
            </w:pPr>
            <w:r w:rsidRPr="005801C1">
              <w:rPr>
                <w:sz w:val="20"/>
                <w:lang w:val="en-GB"/>
              </w:rPr>
              <w:t>Aircraft Manufacturer information</w:t>
            </w:r>
          </w:p>
        </w:tc>
        <w:tc>
          <w:tcPr>
            <w:tcW w:w="5387" w:type="dxa"/>
          </w:tcPr>
          <w:p w14:paraId="689C4770" w14:textId="77777777" w:rsidR="00822665" w:rsidRDefault="00822665" w:rsidP="00C10884">
            <w:pPr>
              <w:tabs>
                <w:tab w:val="left" w:pos="1418"/>
                <w:tab w:val="left" w:leader="underscore" w:pos="9639"/>
              </w:tabs>
              <w:rPr>
                <w:rFonts w:cs="Arial"/>
                <w:bCs/>
                <w:color w:val="2F5496" w:themeColor="accent1" w:themeShade="BF"/>
                <w:sz w:val="20"/>
              </w:rPr>
            </w:pPr>
          </w:p>
          <w:p w14:paraId="7486CAC9" w14:textId="1EB032DF" w:rsidR="004D6E20" w:rsidRPr="005801C1" w:rsidDel="00FA0229" w:rsidRDefault="004D6E20" w:rsidP="00C10884">
            <w:pPr>
              <w:tabs>
                <w:tab w:val="left" w:pos="1418"/>
                <w:tab w:val="left" w:leader="underscore" w:pos="9639"/>
              </w:tabs>
              <w:rPr>
                <w:rFonts w:cs="Arial"/>
                <w:bCs/>
                <w:color w:val="2F5496" w:themeColor="accent1" w:themeShade="BF"/>
                <w:sz w:val="20"/>
              </w:rPr>
            </w:pPr>
          </w:p>
        </w:tc>
      </w:tr>
      <w:tr w:rsidR="00822665" w:rsidRPr="00F75CC9" w14:paraId="40632B77" w14:textId="77777777" w:rsidTr="00C10884">
        <w:tc>
          <w:tcPr>
            <w:tcW w:w="4531" w:type="dxa"/>
          </w:tcPr>
          <w:p w14:paraId="13AA0390" w14:textId="77777777" w:rsidR="00822665" w:rsidRPr="005801C1" w:rsidRDefault="00822665" w:rsidP="00C10884">
            <w:pPr>
              <w:tabs>
                <w:tab w:val="left" w:pos="1418"/>
                <w:tab w:val="left" w:leader="underscore" w:pos="9639"/>
              </w:tabs>
              <w:rPr>
                <w:sz w:val="20"/>
                <w:lang w:val="de-DE"/>
              </w:rPr>
            </w:pPr>
            <w:r w:rsidRPr="005801C1">
              <w:rPr>
                <w:sz w:val="20"/>
                <w:lang w:val="de-DE"/>
              </w:rPr>
              <w:t>Aircraft Type</w:t>
            </w:r>
            <w:r>
              <w:rPr>
                <w:sz w:val="20"/>
                <w:lang w:val="de-DE"/>
              </w:rPr>
              <w:t>/Mark/Series</w:t>
            </w:r>
          </w:p>
        </w:tc>
        <w:tc>
          <w:tcPr>
            <w:tcW w:w="5387" w:type="dxa"/>
          </w:tcPr>
          <w:p w14:paraId="5876F58C" w14:textId="77777777" w:rsidR="00822665" w:rsidRDefault="00822665" w:rsidP="00C10884">
            <w:pPr>
              <w:tabs>
                <w:tab w:val="left" w:pos="1418"/>
                <w:tab w:val="left" w:leader="underscore" w:pos="9639"/>
              </w:tabs>
              <w:rPr>
                <w:sz w:val="20"/>
                <w:lang w:val="de-DE"/>
              </w:rPr>
            </w:pPr>
          </w:p>
          <w:p w14:paraId="7C5768FA" w14:textId="4E6D76E4" w:rsidR="004D6E20" w:rsidRPr="005801C1" w:rsidRDefault="004D6E20" w:rsidP="00C10884">
            <w:pPr>
              <w:tabs>
                <w:tab w:val="left" w:pos="1418"/>
                <w:tab w:val="left" w:leader="underscore" w:pos="9639"/>
              </w:tabs>
              <w:rPr>
                <w:sz w:val="20"/>
                <w:lang w:val="de-DE"/>
              </w:rPr>
            </w:pPr>
          </w:p>
        </w:tc>
      </w:tr>
      <w:tr w:rsidR="00822665" w:rsidRPr="00CF0A82" w14:paraId="5B0B3593" w14:textId="77777777" w:rsidTr="00C10884">
        <w:tc>
          <w:tcPr>
            <w:tcW w:w="4531" w:type="dxa"/>
          </w:tcPr>
          <w:p w14:paraId="37875CC2" w14:textId="77777777" w:rsidR="00822665" w:rsidRPr="005801C1" w:rsidRDefault="00822665" w:rsidP="00C10884">
            <w:pPr>
              <w:tabs>
                <w:tab w:val="left" w:pos="3828"/>
                <w:tab w:val="left" w:leader="underscore" w:pos="9639"/>
              </w:tabs>
              <w:rPr>
                <w:sz w:val="20"/>
                <w:lang w:val="en-GB"/>
              </w:rPr>
            </w:pPr>
            <w:r w:rsidRPr="005801C1">
              <w:rPr>
                <w:sz w:val="20"/>
                <w:lang w:val="en-GB"/>
              </w:rPr>
              <w:t>Manufacturers Serial/Construction N°</w:t>
            </w:r>
            <w:r>
              <w:rPr>
                <w:sz w:val="20"/>
                <w:lang w:val="en-GB"/>
              </w:rPr>
              <w:t>(s)</w:t>
            </w:r>
          </w:p>
        </w:tc>
        <w:tc>
          <w:tcPr>
            <w:tcW w:w="5387" w:type="dxa"/>
          </w:tcPr>
          <w:p w14:paraId="126A0096" w14:textId="77777777" w:rsidR="00822665" w:rsidRDefault="00822665" w:rsidP="00C10884">
            <w:pPr>
              <w:tabs>
                <w:tab w:val="left" w:pos="3828"/>
                <w:tab w:val="left" w:leader="underscore" w:pos="9639"/>
              </w:tabs>
              <w:rPr>
                <w:sz w:val="20"/>
                <w:lang w:val="en-GB"/>
              </w:rPr>
            </w:pPr>
          </w:p>
          <w:p w14:paraId="5EFE40DD" w14:textId="66B6EB33" w:rsidR="004D6E20" w:rsidRPr="005801C1" w:rsidRDefault="004D6E20" w:rsidP="00C10884">
            <w:pPr>
              <w:tabs>
                <w:tab w:val="left" w:pos="3828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822665" w:rsidRPr="00F75CC9" w14:paraId="337BAD55" w14:textId="77777777" w:rsidTr="00C10884">
        <w:tc>
          <w:tcPr>
            <w:tcW w:w="4531" w:type="dxa"/>
          </w:tcPr>
          <w:p w14:paraId="581339B1" w14:textId="77777777" w:rsidR="00822665" w:rsidRPr="005801C1" w:rsidRDefault="00822665" w:rsidP="00C10884">
            <w:pPr>
              <w:tabs>
                <w:tab w:val="left" w:pos="1701"/>
                <w:tab w:val="left" w:leader="underscore" w:pos="9639"/>
              </w:tabs>
              <w:rPr>
                <w:sz w:val="20"/>
                <w:lang w:val="en-GB"/>
              </w:rPr>
            </w:pPr>
            <w:r w:rsidRPr="005801C1">
              <w:rPr>
                <w:sz w:val="20"/>
                <w:lang w:val="en-GB"/>
              </w:rPr>
              <w:t>Aircraft Registration</w:t>
            </w:r>
            <w:r>
              <w:rPr>
                <w:sz w:val="20"/>
                <w:lang w:val="en-GB"/>
              </w:rPr>
              <w:t>(s)</w:t>
            </w:r>
          </w:p>
        </w:tc>
        <w:tc>
          <w:tcPr>
            <w:tcW w:w="5387" w:type="dxa"/>
          </w:tcPr>
          <w:p w14:paraId="67CA2A4A" w14:textId="77777777" w:rsidR="00822665" w:rsidRDefault="00822665" w:rsidP="00C10884">
            <w:pPr>
              <w:tabs>
                <w:tab w:val="left" w:pos="1701"/>
                <w:tab w:val="left" w:leader="underscore" w:pos="9639"/>
              </w:tabs>
              <w:rPr>
                <w:sz w:val="20"/>
                <w:lang w:val="en-GB"/>
              </w:rPr>
            </w:pPr>
          </w:p>
          <w:p w14:paraId="74992DB7" w14:textId="07A5340A" w:rsidR="004D6E20" w:rsidRPr="005801C1" w:rsidRDefault="004D6E20" w:rsidP="00C10884">
            <w:pPr>
              <w:tabs>
                <w:tab w:val="left" w:pos="1701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4D6E20" w:rsidRPr="004D6E20" w14:paraId="668037D7" w14:textId="77777777" w:rsidTr="00C10884">
        <w:tc>
          <w:tcPr>
            <w:tcW w:w="4531" w:type="dxa"/>
          </w:tcPr>
          <w:p w14:paraId="22F09848" w14:textId="114DB2D8" w:rsidR="004D6E20" w:rsidRPr="005801C1" w:rsidRDefault="004D6E20" w:rsidP="00C10884">
            <w:pPr>
              <w:tabs>
                <w:tab w:val="left" w:pos="1701"/>
                <w:tab w:val="left" w:leader="underscore" w:pos="9639"/>
              </w:tabs>
              <w:rPr>
                <w:sz w:val="20"/>
                <w:lang w:val="en-GB"/>
              </w:rPr>
            </w:pPr>
            <w:r w:rsidRPr="004D6E20">
              <w:rPr>
                <w:sz w:val="20"/>
                <w:lang w:val="en-GB"/>
              </w:rPr>
              <w:t>Applicable RCP/RSP</w:t>
            </w:r>
          </w:p>
        </w:tc>
        <w:tc>
          <w:tcPr>
            <w:tcW w:w="5387" w:type="dxa"/>
          </w:tcPr>
          <w:p w14:paraId="6CBCB672" w14:textId="695CFF07" w:rsidR="004D6E20" w:rsidRDefault="004D6E20" w:rsidP="00C10884">
            <w:pPr>
              <w:tabs>
                <w:tab w:val="left" w:pos="1701"/>
                <w:tab w:val="left" w:leader="underscore" w:pos="9639"/>
              </w:tabs>
              <w:rPr>
                <w:sz w:val="20"/>
                <w:lang w:val="en-GB"/>
              </w:rPr>
            </w:pPr>
            <w:r w:rsidRPr="004D6E20">
              <w:rPr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lang w:val="en-US"/>
                </w:rPr>
                <w:id w:val="-602185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4D6E20">
              <w:rPr>
                <w:sz w:val="20"/>
                <w:lang w:val="en-GB"/>
              </w:rPr>
              <w:t xml:space="preserve"> </w:t>
            </w:r>
            <w:r w:rsidRPr="004D6E20">
              <w:rPr>
                <w:sz w:val="20"/>
                <w:lang w:val="en-GB"/>
              </w:rPr>
              <w:t xml:space="preserve">RCP240 </w:t>
            </w:r>
            <w:sdt>
              <w:sdtPr>
                <w:rPr>
                  <w:rFonts w:cs="Arial"/>
                  <w:sz w:val="20"/>
                  <w:lang w:val="en-US"/>
                </w:rPr>
                <w:id w:val="21169379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4D6E20">
              <w:rPr>
                <w:sz w:val="20"/>
                <w:lang w:val="en-GB"/>
              </w:rPr>
              <w:t xml:space="preserve"> RCP400 </w:t>
            </w:r>
            <w:sdt>
              <w:sdtPr>
                <w:rPr>
                  <w:rFonts w:cs="Arial"/>
                  <w:sz w:val="20"/>
                  <w:lang w:val="en-US"/>
                </w:rPr>
                <w:id w:val="-5964859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4D6E20">
              <w:rPr>
                <w:sz w:val="20"/>
                <w:lang w:val="en-GB"/>
              </w:rPr>
              <w:t xml:space="preserve"> RSP180 </w:t>
            </w:r>
            <w:sdt>
              <w:sdtPr>
                <w:rPr>
                  <w:rFonts w:cs="Arial"/>
                  <w:sz w:val="20"/>
                  <w:lang w:val="en-US"/>
                </w:rPr>
                <w:id w:val="-910697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4D6E20">
              <w:rPr>
                <w:sz w:val="20"/>
                <w:lang w:val="en-GB"/>
              </w:rPr>
              <w:t xml:space="preserve"> RSP400</w:t>
            </w:r>
          </w:p>
          <w:p w14:paraId="030EB69C" w14:textId="6DEB08C7" w:rsidR="004D6E20" w:rsidRPr="005801C1" w:rsidRDefault="004D6E20" w:rsidP="00C10884">
            <w:pPr>
              <w:tabs>
                <w:tab w:val="left" w:pos="1701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</w:tbl>
    <w:p w14:paraId="1ACF47CC" w14:textId="0C578E29" w:rsidR="00822665" w:rsidRDefault="00822665" w:rsidP="00822665">
      <w:pPr>
        <w:rPr>
          <w:lang w:val="en-GB"/>
        </w:rPr>
      </w:pPr>
    </w:p>
    <w:p w14:paraId="15F57DF5" w14:textId="05EDE94A" w:rsidR="00C8036E" w:rsidRDefault="00C8036E" w:rsidP="00822665">
      <w:pPr>
        <w:rPr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1559"/>
      </w:tblGrid>
      <w:tr w:rsidR="0034668B" w:rsidRPr="00611601" w14:paraId="09F5AC04" w14:textId="77777777" w:rsidTr="00C10884">
        <w:tc>
          <w:tcPr>
            <w:tcW w:w="9923" w:type="dxa"/>
            <w:gridSpan w:val="4"/>
            <w:shd w:val="clear" w:color="auto" w:fill="A8D08D" w:themeFill="accent6" w:themeFillTint="99"/>
            <w:vAlign w:val="center"/>
          </w:tcPr>
          <w:p w14:paraId="3997A730" w14:textId="67711591" w:rsidR="0034668B" w:rsidRPr="00A954EF" w:rsidRDefault="0034668B" w:rsidP="00C10884">
            <w:pPr>
              <w:tabs>
                <w:tab w:val="left" w:pos="2265"/>
              </w:tabs>
              <w:ind w:left="746" w:hanging="425"/>
              <w:rPr>
                <w:rFonts w:cs="Arial"/>
                <w:b/>
                <w:szCs w:val="22"/>
                <w:lang w:val="en-GB"/>
              </w:rPr>
            </w:pPr>
            <w:r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 xml:space="preserve">C. </w:t>
            </w:r>
            <w:r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ab/>
            </w:r>
            <w:r w:rsidR="00611601" w:rsidRPr="00611601"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>Aircraft eligibility</w:t>
            </w:r>
            <w:r w:rsidR="00611601"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 xml:space="preserve">: </w:t>
            </w:r>
            <w:r w:rsidR="00611601" w:rsidRPr="00611601">
              <w:rPr>
                <w:szCs w:val="22"/>
              </w:rPr>
              <w:t>Select one of the following conditions applicable on aircraft or fleet type and provide required document(s)</w:t>
            </w:r>
          </w:p>
        </w:tc>
      </w:tr>
      <w:tr w:rsidR="00FF1CC9" w:rsidRPr="00A954EF" w14:paraId="3F095175" w14:textId="77777777" w:rsidTr="00AE1975">
        <w:tc>
          <w:tcPr>
            <w:tcW w:w="2694" w:type="dxa"/>
            <w:shd w:val="clear" w:color="auto" w:fill="FFFFFF" w:themeFill="background1"/>
          </w:tcPr>
          <w:p w14:paraId="50BEC613" w14:textId="402539D9" w:rsidR="00FF1CC9" w:rsidRPr="00FB5D87" w:rsidRDefault="00FF1CC9" w:rsidP="00FF1CC9">
            <w:pPr>
              <w:tabs>
                <w:tab w:val="left" w:pos="2265"/>
              </w:tabs>
              <w:jc w:val="center"/>
              <w:rPr>
                <w:b/>
                <w:bCs/>
                <w:szCs w:val="22"/>
              </w:rPr>
            </w:pPr>
            <w:bookmarkStart w:id="0" w:name="_Hlk11933989"/>
            <w:r w:rsidRPr="00FB5D87">
              <w:rPr>
                <w:b/>
                <w:bCs/>
                <w:szCs w:val="22"/>
              </w:rPr>
              <w:t xml:space="preserve">Type of compliance </w:t>
            </w:r>
            <w:proofErr w:type="spellStart"/>
            <w:r w:rsidRPr="00FB5D87">
              <w:rPr>
                <w:b/>
                <w:bCs/>
                <w:szCs w:val="22"/>
              </w:rPr>
              <w:t>statement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41C1980D" w14:textId="6F291EC2" w:rsidR="00FF1CC9" w:rsidRPr="00FB5D87" w:rsidRDefault="00FF1CC9" w:rsidP="00FF1CC9">
            <w:pPr>
              <w:tabs>
                <w:tab w:val="left" w:pos="2265"/>
              </w:tabs>
              <w:jc w:val="center"/>
              <w:rPr>
                <w:b/>
                <w:bCs/>
                <w:szCs w:val="22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Required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documents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AF2F9B3" w14:textId="646D5A18" w:rsidR="00FF1CC9" w:rsidRPr="00611601" w:rsidRDefault="00FF1CC9" w:rsidP="00FF1CC9">
            <w:pPr>
              <w:tabs>
                <w:tab w:val="left" w:pos="2265"/>
              </w:tabs>
              <w:jc w:val="center"/>
              <w:rPr>
                <w:rFonts w:eastAsia="Batang"/>
                <w:b/>
                <w:caps/>
                <w:kern w:val="0"/>
                <w:szCs w:val="22"/>
                <w:lang w:val="en-GB" w:eastAsia="fr-FR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Operator’s</w:t>
            </w:r>
            <w:proofErr w:type="spellEnd"/>
            <w:r>
              <w:rPr>
                <w:b/>
                <w:bCs/>
                <w:szCs w:val="22"/>
              </w:rPr>
              <w:t xml:space="preserve"> d</w:t>
            </w:r>
            <w:r w:rsidRPr="00FB5D87">
              <w:rPr>
                <w:b/>
                <w:bCs/>
                <w:szCs w:val="22"/>
              </w:rPr>
              <w:t>ocument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00C16D" w14:textId="114C35D3" w:rsidR="00FF1CC9" w:rsidRPr="00611601" w:rsidRDefault="00FF1CC9" w:rsidP="00FF1CC9">
            <w:pPr>
              <w:tabs>
                <w:tab w:val="left" w:pos="2265"/>
              </w:tabs>
              <w:jc w:val="center"/>
              <w:rPr>
                <w:szCs w:val="22"/>
              </w:rPr>
            </w:pPr>
            <w:r w:rsidRPr="00611601">
              <w:rPr>
                <w:b/>
                <w:bCs/>
                <w:szCs w:val="22"/>
              </w:rPr>
              <w:t>BCAA check</w:t>
            </w:r>
            <w:r w:rsidRPr="00611601">
              <w:rPr>
                <w:szCs w:val="22"/>
              </w:rPr>
              <w:t xml:space="preserve"> </w:t>
            </w:r>
            <w:proofErr w:type="spellStart"/>
            <w:r w:rsidRPr="00611601">
              <w:rPr>
                <w:szCs w:val="22"/>
              </w:rPr>
              <w:t>only</w:t>
            </w:r>
            <w:proofErr w:type="spellEnd"/>
          </w:p>
        </w:tc>
      </w:tr>
      <w:tr w:rsidR="00AE1975" w:rsidRPr="00A954EF" w14:paraId="2D6FECCB" w14:textId="77777777" w:rsidTr="00AE1975">
        <w:tc>
          <w:tcPr>
            <w:tcW w:w="2694" w:type="dxa"/>
            <w:shd w:val="clear" w:color="auto" w:fill="FFFFFF" w:themeFill="background1"/>
          </w:tcPr>
          <w:p w14:paraId="0FA50909" w14:textId="2116DB06" w:rsidR="00AE1975" w:rsidRPr="00611601" w:rsidRDefault="00AE1975" w:rsidP="00AE1975">
            <w:pPr>
              <w:tabs>
                <w:tab w:val="left" w:pos="2265"/>
              </w:tabs>
              <w:rPr>
                <w:sz w:val="20"/>
                <w:lang w:val="en-GB"/>
              </w:rPr>
            </w:pPr>
            <w:bookmarkStart w:id="1" w:name="_Hlk11934237"/>
            <w:bookmarkEnd w:id="0"/>
            <w:r w:rsidRPr="00611601">
              <w:rPr>
                <w:sz w:val="20"/>
                <w:lang w:val="en-GB"/>
              </w:rPr>
              <w:t xml:space="preserve">RCP/RSP compliance statement in AFM/TC/other supplemental documents </w:t>
            </w:r>
          </w:p>
        </w:tc>
        <w:tc>
          <w:tcPr>
            <w:tcW w:w="2976" w:type="dxa"/>
            <w:shd w:val="clear" w:color="auto" w:fill="FFFFFF" w:themeFill="background1"/>
          </w:tcPr>
          <w:p w14:paraId="495863A7" w14:textId="3AA432E4" w:rsidR="00AE1975" w:rsidRPr="00FF1CC9" w:rsidRDefault="00AE1975" w:rsidP="00AE1975">
            <w:pPr>
              <w:tabs>
                <w:tab w:val="left" w:pos="2265"/>
              </w:tabs>
              <w:rPr>
                <w:sz w:val="20"/>
                <w:lang w:val="fr-BE"/>
              </w:rPr>
            </w:pPr>
            <w:r w:rsidRPr="00FF1CC9">
              <w:rPr>
                <w:sz w:val="20"/>
                <w:lang w:val="fr-BE"/>
              </w:rPr>
              <w:t xml:space="preserve">Documents on RCP/RSP compliance </w:t>
            </w:r>
          </w:p>
        </w:tc>
        <w:tc>
          <w:tcPr>
            <w:tcW w:w="2694" w:type="dxa"/>
            <w:shd w:val="clear" w:color="auto" w:fill="auto"/>
          </w:tcPr>
          <w:p w14:paraId="5EF3DF26" w14:textId="77777777" w:rsidR="00AE1975" w:rsidRPr="00611601" w:rsidRDefault="00AE1975" w:rsidP="00AE1975">
            <w:pPr>
              <w:tabs>
                <w:tab w:val="left" w:pos="2265"/>
              </w:tabs>
              <w:rPr>
                <w:rFonts w:eastAsia="Batang"/>
                <w:b/>
                <w:caps/>
                <w:kern w:val="0"/>
                <w:sz w:val="24"/>
                <w:szCs w:val="24"/>
                <w:lang w:val="fr-BE"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C49AB5" w14:textId="2434436D" w:rsidR="00AE1975" w:rsidRPr="00611601" w:rsidRDefault="00AE1975" w:rsidP="00AE1975">
            <w:pPr>
              <w:tabs>
                <w:tab w:val="left" w:pos="2265"/>
              </w:tabs>
              <w:ind w:left="746" w:hanging="425"/>
              <w:jc w:val="center"/>
              <w:rPr>
                <w:rFonts w:eastAsia="Batang"/>
                <w:b/>
                <w:caps/>
                <w:kern w:val="0"/>
                <w:sz w:val="24"/>
                <w:szCs w:val="24"/>
                <w:lang w:val="fr-BE" w:eastAsia="fr-FR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7903447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bookmarkEnd w:id="1"/>
      <w:tr w:rsidR="00AE1975" w:rsidRPr="00611601" w14:paraId="38EB6594" w14:textId="77777777" w:rsidTr="00AE1975">
        <w:tc>
          <w:tcPr>
            <w:tcW w:w="2694" w:type="dxa"/>
            <w:shd w:val="clear" w:color="auto" w:fill="FFFFFF" w:themeFill="background1"/>
          </w:tcPr>
          <w:p w14:paraId="5EB0DF3A" w14:textId="48411BB6" w:rsidR="00AE1975" w:rsidRPr="00611601" w:rsidRDefault="00AE1975" w:rsidP="00AE1975">
            <w:pPr>
              <w:tabs>
                <w:tab w:val="left" w:pos="2265"/>
              </w:tabs>
              <w:rPr>
                <w:sz w:val="20"/>
                <w:lang w:val="en-GB"/>
              </w:rPr>
            </w:pPr>
            <w:r w:rsidRPr="00611601">
              <w:rPr>
                <w:sz w:val="20"/>
                <w:lang w:val="en-GB"/>
              </w:rPr>
              <w:t xml:space="preserve">Alternate compliance statement by aircraft manufacture </w:t>
            </w:r>
          </w:p>
        </w:tc>
        <w:tc>
          <w:tcPr>
            <w:tcW w:w="2976" w:type="dxa"/>
            <w:shd w:val="clear" w:color="auto" w:fill="FFFFFF" w:themeFill="background1"/>
          </w:tcPr>
          <w:p w14:paraId="04D0E884" w14:textId="77777777" w:rsidR="00AE1975" w:rsidRPr="00611601" w:rsidRDefault="00AE1975" w:rsidP="00AE1975">
            <w:pPr>
              <w:tabs>
                <w:tab w:val="left" w:pos="2265"/>
              </w:tabs>
              <w:rPr>
                <w:sz w:val="20"/>
                <w:lang w:val="en-GB"/>
              </w:rPr>
            </w:pPr>
            <w:r w:rsidRPr="00611601">
              <w:rPr>
                <w:sz w:val="20"/>
                <w:lang w:val="en-GB"/>
              </w:rPr>
              <w:t xml:space="preserve">Other documents that include compliance statement </w:t>
            </w:r>
          </w:p>
          <w:p w14:paraId="42708C90" w14:textId="5D74C9CC" w:rsidR="00AE1975" w:rsidRPr="00611601" w:rsidRDefault="00AE1975" w:rsidP="00AE1975">
            <w:pPr>
              <w:tabs>
                <w:tab w:val="left" w:pos="2265"/>
              </w:tabs>
              <w:rPr>
                <w:sz w:val="20"/>
                <w:lang w:val="en-GB"/>
              </w:rPr>
            </w:pPr>
            <w:r w:rsidRPr="00611601">
              <w:rPr>
                <w:sz w:val="20"/>
                <w:lang w:val="en-GB"/>
              </w:rPr>
              <w:t xml:space="preserve">Supplemental operator document (if applicable) </w:t>
            </w:r>
          </w:p>
        </w:tc>
        <w:tc>
          <w:tcPr>
            <w:tcW w:w="2694" w:type="dxa"/>
            <w:shd w:val="clear" w:color="auto" w:fill="auto"/>
          </w:tcPr>
          <w:p w14:paraId="72CD37A4" w14:textId="77777777" w:rsidR="00AE1975" w:rsidRDefault="00AE1975" w:rsidP="00AE1975">
            <w:pPr>
              <w:tabs>
                <w:tab w:val="left" w:pos="2265"/>
              </w:tabs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DC8BC9" w14:textId="2956671B" w:rsidR="00AE1975" w:rsidRDefault="00AE1975" w:rsidP="00AE1975">
            <w:pPr>
              <w:tabs>
                <w:tab w:val="left" w:pos="2265"/>
              </w:tabs>
              <w:ind w:left="746" w:hanging="425"/>
              <w:jc w:val="center"/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8775313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AE1975" w:rsidRPr="00611601" w14:paraId="2237971A" w14:textId="77777777" w:rsidTr="00AE1975">
        <w:tc>
          <w:tcPr>
            <w:tcW w:w="2694" w:type="dxa"/>
            <w:shd w:val="clear" w:color="auto" w:fill="FFFFFF" w:themeFill="background1"/>
          </w:tcPr>
          <w:p w14:paraId="4D6FB681" w14:textId="646E79A3" w:rsidR="00AE1975" w:rsidRPr="00611601" w:rsidRDefault="00AE1975" w:rsidP="00AE1975">
            <w:pPr>
              <w:tabs>
                <w:tab w:val="left" w:pos="2265"/>
              </w:tabs>
              <w:rPr>
                <w:sz w:val="20"/>
                <w:lang w:val="en-GB"/>
              </w:rPr>
            </w:pPr>
            <w:r w:rsidRPr="00611601">
              <w:rPr>
                <w:sz w:val="20"/>
                <w:lang w:val="en-GB"/>
              </w:rPr>
              <w:t xml:space="preserve">All other means of compliance </w:t>
            </w:r>
          </w:p>
        </w:tc>
        <w:tc>
          <w:tcPr>
            <w:tcW w:w="2976" w:type="dxa"/>
            <w:shd w:val="clear" w:color="auto" w:fill="FFFFFF" w:themeFill="background1"/>
          </w:tcPr>
          <w:p w14:paraId="51B9570B" w14:textId="7D3D5CF2" w:rsidR="00AE1975" w:rsidRPr="00611601" w:rsidRDefault="00AE1975" w:rsidP="00AE1975">
            <w:pPr>
              <w:tabs>
                <w:tab w:val="left" w:pos="2265"/>
              </w:tabs>
              <w:rPr>
                <w:sz w:val="20"/>
                <w:lang w:val="en-GB"/>
              </w:rPr>
            </w:pPr>
            <w:r w:rsidRPr="00611601">
              <w:rPr>
                <w:sz w:val="20"/>
                <w:lang w:val="en-GB"/>
              </w:rPr>
              <w:t xml:space="preserve">All documents supporting the other means of compliance </w:t>
            </w:r>
          </w:p>
        </w:tc>
        <w:tc>
          <w:tcPr>
            <w:tcW w:w="2694" w:type="dxa"/>
            <w:shd w:val="clear" w:color="auto" w:fill="auto"/>
          </w:tcPr>
          <w:p w14:paraId="4E4D1537" w14:textId="77777777" w:rsidR="00AE1975" w:rsidRPr="00611601" w:rsidRDefault="00AE1975" w:rsidP="00AE1975">
            <w:pPr>
              <w:tabs>
                <w:tab w:val="left" w:pos="2265"/>
              </w:tabs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33BF1C" w14:textId="7D1FDE6F" w:rsidR="00AE1975" w:rsidRPr="00914303" w:rsidRDefault="00AE1975" w:rsidP="00AE1975">
            <w:pPr>
              <w:tabs>
                <w:tab w:val="left" w:pos="2265"/>
              </w:tabs>
              <w:ind w:left="746" w:hanging="425"/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3401298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14:paraId="2EE71D8B" w14:textId="55B4610F" w:rsidR="0034668B" w:rsidRDefault="0034668B" w:rsidP="00822665">
      <w:pPr>
        <w:rPr>
          <w:lang w:val="en-GB"/>
        </w:rPr>
      </w:pPr>
    </w:p>
    <w:p w14:paraId="506326FD" w14:textId="77777777" w:rsidR="00611601" w:rsidRDefault="00611601" w:rsidP="00822665">
      <w:pPr>
        <w:rPr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1559"/>
      </w:tblGrid>
      <w:tr w:rsidR="00C8036E" w:rsidRPr="00FB5D87" w14:paraId="2AD0FBED" w14:textId="77777777" w:rsidTr="00C10884">
        <w:tc>
          <w:tcPr>
            <w:tcW w:w="9923" w:type="dxa"/>
            <w:gridSpan w:val="3"/>
            <w:shd w:val="clear" w:color="auto" w:fill="A8D08D" w:themeFill="accent6" w:themeFillTint="99"/>
          </w:tcPr>
          <w:p w14:paraId="4783EABC" w14:textId="08EBF371" w:rsidR="00C8036E" w:rsidRPr="005801C1" w:rsidRDefault="0034668B" w:rsidP="00C10884">
            <w:pPr>
              <w:tabs>
                <w:tab w:val="left" w:pos="2280"/>
              </w:tabs>
              <w:ind w:left="746" w:hanging="425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  <w:r w:rsidR="00C8036E" w:rsidRPr="005801C1">
              <w:rPr>
                <w:b/>
                <w:sz w:val="24"/>
                <w:szCs w:val="24"/>
                <w:lang w:val="en-GB"/>
              </w:rPr>
              <w:t xml:space="preserve">. </w:t>
            </w:r>
            <w:r w:rsidR="00C8036E">
              <w:rPr>
                <w:b/>
                <w:sz w:val="24"/>
                <w:szCs w:val="24"/>
                <w:lang w:val="en-GB"/>
              </w:rPr>
              <w:tab/>
            </w:r>
            <w:r w:rsidR="00FB5D87" w:rsidRPr="00FB5D87"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>Engineering</w:t>
            </w:r>
            <w:r w:rsidR="00FB5D87" w:rsidRPr="00FB5D87">
              <w:rPr>
                <w:b/>
                <w:sz w:val="24"/>
                <w:szCs w:val="24"/>
                <w:lang w:val="en-GB"/>
              </w:rPr>
              <w:t xml:space="preserve">: </w:t>
            </w:r>
            <w:r w:rsidR="00FB5D87" w:rsidRPr="00FB5D87">
              <w:rPr>
                <w:szCs w:val="22"/>
              </w:rPr>
              <w:t>Provide the following document(s).</w:t>
            </w:r>
          </w:p>
        </w:tc>
      </w:tr>
      <w:tr w:rsidR="00FB5D87" w:rsidRPr="00CF0A82" w14:paraId="513D5B2D" w14:textId="77777777" w:rsidTr="00914303">
        <w:tc>
          <w:tcPr>
            <w:tcW w:w="4253" w:type="dxa"/>
            <w:shd w:val="clear" w:color="auto" w:fill="FFFFFF" w:themeFill="background1"/>
            <w:vAlign w:val="center"/>
          </w:tcPr>
          <w:p w14:paraId="6DCBE9AB" w14:textId="7CAC7726" w:rsidR="00FB5D87" w:rsidRPr="005801C1" w:rsidRDefault="00FB5D87" w:rsidP="00914303">
            <w:pPr>
              <w:jc w:val="center"/>
              <w:rPr>
                <w:sz w:val="20"/>
                <w:lang w:val="en-GB"/>
              </w:rPr>
            </w:pPr>
            <w:bookmarkStart w:id="2" w:name="_Hlk11934432"/>
            <w:proofErr w:type="spellStart"/>
            <w:r w:rsidRPr="00FB5D87">
              <w:rPr>
                <w:b/>
                <w:bCs/>
                <w:szCs w:val="22"/>
              </w:rPr>
              <w:t>Required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document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2D02E2C" w14:textId="6F247400" w:rsidR="00FB5D87" w:rsidRPr="005801C1" w:rsidRDefault="00FB5D87" w:rsidP="00914303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Operator’s</w:t>
            </w:r>
            <w:proofErr w:type="spellEnd"/>
            <w:r>
              <w:rPr>
                <w:b/>
                <w:bCs/>
                <w:szCs w:val="22"/>
              </w:rPr>
              <w:t xml:space="preserve"> d</w:t>
            </w:r>
            <w:r w:rsidRPr="00FB5D87">
              <w:rPr>
                <w:b/>
                <w:bCs/>
                <w:szCs w:val="22"/>
              </w:rPr>
              <w:t>ocument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5D6D78" w14:textId="64830F98" w:rsidR="00FB5D87" w:rsidRPr="005801C1" w:rsidRDefault="00FB5D87" w:rsidP="00914303">
            <w:pPr>
              <w:jc w:val="center"/>
              <w:rPr>
                <w:sz w:val="20"/>
                <w:lang w:val="en-GB"/>
              </w:rPr>
            </w:pPr>
            <w:r w:rsidRPr="00611601">
              <w:rPr>
                <w:b/>
                <w:bCs/>
                <w:szCs w:val="22"/>
              </w:rPr>
              <w:t>BCAA check</w:t>
            </w:r>
            <w:r w:rsidRPr="00611601">
              <w:rPr>
                <w:szCs w:val="22"/>
              </w:rPr>
              <w:t xml:space="preserve"> </w:t>
            </w:r>
            <w:proofErr w:type="spellStart"/>
            <w:r w:rsidRPr="00611601">
              <w:rPr>
                <w:szCs w:val="22"/>
              </w:rPr>
              <w:t>only</w:t>
            </w:r>
            <w:proofErr w:type="spellEnd"/>
          </w:p>
        </w:tc>
      </w:tr>
      <w:tr w:rsidR="00914303" w:rsidRPr="00CF0A82" w14:paraId="4FEAE393" w14:textId="77777777" w:rsidTr="00D06F06">
        <w:tc>
          <w:tcPr>
            <w:tcW w:w="4253" w:type="dxa"/>
            <w:shd w:val="clear" w:color="auto" w:fill="auto"/>
          </w:tcPr>
          <w:p w14:paraId="57E8C306" w14:textId="77777777" w:rsidR="00914303" w:rsidRPr="00FF1CC9" w:rsidRDefault="00914303" w:rsidP="00914303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Records of data link equipment installation and maintenance, which includes manufacturer/model and supporting documents (</w:t>
            </w:r>
            <w:proofErr w:type="spellStart"/>
            <w:r w:rsidRPr="00FF1CC9">
              <w:rPr>
                <w:sz w:val="20"/>
                <w:lang w:val="en-US"/>
              </w:rPr>
              <w:t>e.g</w:t>
            </w:r>
            <w:proofErr w:type="spellEnd"/>
            <w:r w:rsidRPr="00FF1CC9">
              <w:rPr>
                <w:sz w:val="20"/>
                <w:lang w:val="en-US"/>
              </w:rPr>
              <w:t xml:space="preserve"> AFM, Service Bulletins and Aircraft Service Changes (ASC), Supplemental Type Certificates (STCs) etc.)</w:t>
            </w:r>
            <w:r w:rsidRPr="00FF1CC9">
              <w:rPr>
                <w:sz w:val="20"/>
                <w:lang w:val="en-US"/>
              </w:rPr>
              <w:t xml:space="preserve"> </w:t>
            </w:r>
          </w:p>
          <w:p w14:paraId="53671672" w14:textId="77777777" w:rsidR="00914303" w:rsidRDefault="00914303" w:rsidP="00914303">
            <w:pPr>
              <w:rPr>
                <w:lang w:val="en-US"/>
              </w:rPr>
            </w:pPr>
          </w:p>
          <w:p w14:paraId="1CCADAC3" w14:textId="178E9141" w:rsidR="00914303" w:rsidRPr="00FB5D87" w:rsidRDefault="00914303" w:rsidP="00914303">
            <w:pPr>
              <w:rPr>
                <w:i/>
                <w:iCs/>
                <w:sz w:val="18"/>
                <w:szCs w:val="18"/>
                <w:lang w:val="en-US"/>
              </w:rPr>
            </w:pPr>
            <w:r w:rsidRPr="00FB5D87">
              <w:rPr>
                <w:i/>
                <w:iCs/>
                <w:sz w:val="18"/>
                <w:szCs w:val="18"/>
                <w:lang w:val="en-US"/>
              </w:rPr>
              <w:t>Note 1. Data link equipment refers to FANS 1/A (Satellite, HF, VHF) and, if installed, ATN (VDL 2).</w:t>
            </w:r>
          </w:p>
          <w:p w14:paraId="28C21CBC" w14:textId="77777777" w:rsidR="00914303" w:rsidRDefault="00914303" w:rsidP="00914303">
            <w:pPr>
              <w:rPr>
                <w:i/>
                <w:iCs/>
                <w:sz w:val="18"/>
                <w:szCs w:val="18"/>
                <w:lang w:val="en-GB"/>
              </w:rPr>
            </w:pPr>
          </w:p>
          <w:p w14:paraId="533672E5" w14:textId="1F555C49" w:rsidR="00914303" w:rsidRPr="005801C1" w:rsidRDefault="00914303" w:rsidP="00914303">
            <w:pPr>
              <w:rPr>
                <w:sz w:val="20"/>
                <w:lang w:val="en-GB"/>
              </w:rPr>
            </w:pPr>
            <w:r w:rsidRPr="00FB5D87">
              <w:rPr>
                <w:i/>
                <w:iCs/>
                <w:sz w:val="18"/>
                <w:szCs w:val="18"/>
                <w:lang w:val="en-GB"/>
              </w:rPr>
              <w:t>Not 2. If the operator has already submitted above-mentioned documents for their data link approval, they may not be required to resubmit these documents.</w:t>
            </w:r>
          </w:p>
        </w:tc>
        <w:tc>
          <w:tcPr>
            <w:tcW w:w="4111" w:type="dxa"/>
            <w:shd w:val="clear" w:color="auto" w:fill="auto"/>
          </w:tcPr>
          <w:p w14:paraId="6AE2ACEF" w14:textId="77777777" w:rsidR="00914303" w:rsidRPr="005801C1" w:rsidRDefault="00914303" w:rsidP="00914303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13354" w14:textId="3CFAA9B8" w:rsidR="00914303" w:rsidRPr="005801C1" w:rsidRDefault="00914303" w:rsidP="00914303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3307163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E1975"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914303" w:rsidRPr="00CF0A82" w14:paraId="68B134CD" w14:textId="77777777" w:rsidTr="00D06F06">
        <w:tc>
          <w:tcPr>
            <w:tcW w:w="4253" w:type="dxa"/>
            <w:shd w:val="clear" w:color="auto" w:fill="auto"/>
          </w:tcPr>
          <w:p w14:paraId="6746DC1A" w14:textId="77777777" w:rsidR="00914303" w:rsidRPr="00FF1CC9" w:rsidRDefault="00914303" w:rsidP="00914303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Documentation of current configuration (e.g. current avionics software load); aircraft modifications (if applicable, listing of all Aircraft Service Changes (ASC) specific to data link communications, Service Bulletins etc.)</w:t>
            </w:r>
          </w:p>
          <w:p w14:paraId="321B5366" w14:textId="77777777" w:rsidR="00914303" w:rsidRDefault="00914303" w:rsidP="00914303">
            <w:pPr>
              <w:rPr>
                <w:lang w:val="en-US"/>
              </w:rPr>
            </w:pPr>
          </w:p>
          <w:p w14:paraId="2081E37B" w14:textId="78E6320F" w:rsidR="00914303" w:rsidRPr="00FB5D87" w:rsidRDefault="00914303" w:rsidP="00914303">
            <w:pPr>
              <w:rPr>
                <w:i/>
                <w:iCs/>
                <w:sz w:val="18"/>
                <w:szCs w:val="18"/>
                <w:lang w:val="en-GB"/>
              </w:rPr>
            </w:pPr>
            <w:r w:rsidRPr="00FB5D87">
              <w:rPr>
                <w:i/>
                <w:iCs/>
                <w:sz w:val="18"/>
                <w:szCs w:val="18"/>
                <w:lang w:val="en-US"/>
              </w:rPr>
              <w:t>Note: The operator should indicate whether aircraft modifications have affected the data link system. If the system was affected, the operator should confirm compliance with the associated applicable RCP/RSP specifications.</w:t>
            </w:r>
          </w:p>
        </w:tc>
        <w:tc>
          <w:tcPr>
            <w:tcW w:w="4111" w:type="dxa"/>
            <w:shd w:val="clear" w:color="auto" w:fill="auto"/>
          </w:tcPr>
          <w:p w14:paraId="32009C15" w14:textId="77777777" w:rsidR="00914303" w:rsidRPr="005801C1" w:rsidRDefault="00914303" w:rsidP="00914303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70A685" w14:textId="460E80B6" w:rsidR="00914303" w:rsidRPr="005801C1" w:rsidRDefault="00914303" w:rsidP="00914303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305428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914303" w:rsidRPr="00CF0A82" w14:paraId="0B9A4AFA" w14:textId="77777777" w:rsidTr="00D06F06">
        <w:tc>
          <w:tcPr>
            <w:tcW w:w="4253" w:type="dxa"/>
            <w:shd w:val="clear" w:color="auto" w:fill="auto"/>
          </w:tcPr>
          <w:p w14:paraId="54CBD0C5" w14:textId="77777777" w:rsidR="00914303" w:rsidRPr="00FF1CC9" w:rsidRDefault="00914303" w:rsidP="00914303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Documentation of user modifiable software configuration and its control process</w:t>
            </w:r>
          </w:p>
          <w:p w14:paraId="3E38696A" w14:textId="77777777" w:rsidR="00914303" w:rsidRDefault="00914303" w:rsidP="00914303">
            <w:pPr>
              <w:rPr>
                <w:lang w:val="en-US"/>
              </w:rPr>
            </w:pPr>
          </w:p>
          <w:p w14:paraId="08CF5305" w14:textId="024222A9" w:rsidR="00914303" w:rsidRPr="00FB5D87" w:rsidRDefault="00914303" w:rsidP="00914303">
            <w:pPr>
              <w:rPr>
                <w:i/>
                <w:iCs/>
                <w:sz w:val="18"/>
                <w:szCs w:val="18"/>
                <w:lang w:val="en-GB"/>
              </w:rPr>
            </w:pPr>
            <w:r w:rsidRPr="00FB5D87">
              <w:rPr>
                <w:i/>
                <w:iCs/>
                <w:sz w:val="18"/>
                <w:szCs w:val="18"/>
                <w:lang w:val="en-US"/>
              </w:rPr>
              <w:t>Note: User modifiable software would control communication media and routing policies to meet RCP/RSP specifications.</w:t>
            </w:r>
          </w:p>
        </w:tc>
        <w:tc>
          <w:tcPr>
            <w:tcW w:w="4111" w:type="dxa"/>
            <w:shd w:val="clear" w:color="auto" w:fill="auto"/>
          </w:tcPr>
          <w:p w14:paraId="14B0908E" w14:textId="77777777" w:rsidR="00914303" w:rsidRPr="005801C1" w:rsidRDefault="00914303" w:rsidP="00914303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A651BB" w14:textId="5233C8BC" w:rsidR="00914303" w:rsidRPr="005801C1" w:rsidRDefault="00914303" w:rsidP="00914303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7925585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bookmarkEnd w:id="2"/>
    </w:tbl>
    <w:p w14:paraId="5AEDF8E4" w14:textId="12FA3421" w:rsidR="00C80B77" w:rsidRDefault="00C80B77" w:rsidP="00C80B77">
      <w:pPr>
        <w:rPr>
          <w:lang w:val="en-GB"/>
        </w:rPr>
      </w:pPr>
    </w:p>
    <w:p w14:paraId="11C566DA" w14:textId="77777777" w:rsidR="00FB5D87" w:rsidRDefault="00FB5D87" w:rsidP="00C80B77">
      <w:pPr>
        <w:rPr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1559"/>
      </w:tblGrid>
      <w:tr w:rsidR="00C80B77" w:rsidRPr="005B0E5B" w14:paraId="5CFD6C4B" w14:textId="77777777" w:rsidTr="00C10884">
        <w:tc>
          <w:tcPr>
            <w:tcW w:w="9923" w:type="dxa"/>
            <w:gridSpan w:val="3"/>
            <w:shd w:val="clear" w:color="auto" w:fill="A8D08D" w:themeFill="accent6" w:themeFillTint="99"/>
          </w:tcPr>
          <w:p w14:paraId="203CF12F" w14:textId="491A333B" w:rsidR="00C80B77" w:rsidRPr="00F26B08" w:rsidRDefault="00C80B77" w:rsidP="00C10884">
            <w:pPr>
              <w:tabs>
                <w:tab w:val="left" w:pos="2250"/>
              </w:tabs>
              <w:ind w:left="746" w:hanging="425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  <w:r w:rsidRPr="00F26B08">
              <w:rPr>
                <w:b/>
                <w:sz w:val="24"/>
                <w:szCs w:val="24"/>
                <w:lang w:val="en-GB"/>
              </w:rPr>
              <w:t xml:space="preserve">. </w:t>
            </w:r>
            <w:r w:rsidRPr="00F26B08">
              <w:rPr>
                <w:b/>
                <w:sz w:val="24"/>
                <w:szCs w:val="24"/>
                <w:lang w:val="en-GB"/>
              </w:rPr>
              <w:tab/>
            </w:r>
            <w:r w:rsidR="005B0E5B" w:rsidRPr="005B0E5B">
              <w:rPr>
                <w:rFonts w:eastAsia="Batang"/>
                <w:b/>
                <w:caps/>
                <w:kern w:val="0"/>
                <w:sz w:val="24"/>
                <w:szCs w:val="24"/>
                <w:lang w:val="en-GB" w:eastAsia="fr-FR"/>
              </w:rPr>
              <w:t>Operation:</w:t>
            </w:r>
            <w:r w:rsidR="005B0E5B" w:rsidRPr="005B0E5B">
              <w:rPr>
                <w:b/>
                <w:sz w:val="24"/>
                <w:szCs w:val="24"/>
                <w:lang w:val="en-GB"/>
              </w:rPr>
              <w:t xml:space="preserve"> </w:t>
            </w:r>
            <w:r w:rsidR="005B0E5B" w:rsidRPr="005B0E5B">
              <w:rPr>
                <w:szCs w:val="22"/>
              </w:rPr>
              <w:t>Provide the following document(s).</w:t>
            </w:r>
          </w:p>
        </w:tc>
      </w:tr>
      <w:tr w:rsidR="005B0E5B" w:rsidRPr="005801C1" w14:paraId="5E9B811C" w14:textId="77777777" w:rsidTr="00B05EC0">
        <w:tc>
          <w:tcPr>
            <w:tcW w:w="4253" w:type="dxa"/>
            <w:shd w:val="clear" w:color="auto" w:fill="FFFFFF" w:themeFill="background1"/>
            <w:vAlign w:val="center"/>
          </w:tcPr>
          <w:p w14:paraId="7FE390E0" w14:textId="77777777" w:rsidR="005B0E5B" w:rsidRPr="005801C1" w:rsidRDefault="005B0E5B" w:rsidP="00B05EC0">
            <w:pPr>
              <w:jc w:val="center"/>
              <w:rPr>
                <w:sz w:val="20"/>
                <w:lang w:val="en-GB"/>
              </w:rPr>
            </w:pPr>
            <w:bookmarkStart w:id="3" w:name="_Hlk11934721"/>
            <w:proofErr w:type="spellStart"/>
            <w:r w:rsidRPr="00FB5D87">
              <w:rPr>
                <w:b/>
                <w:bCs/>
                <w:szCs w:val="22"/>
              </w:rPr>
              <w:lastRenderedPageBreak/>
              <w:t>Required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document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39ED1D" w14:textId="77777777" w:rsidR="005B0E5B" w:rsidRPr="005801C1" w:rsidRDefault="005B0E5B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Operator’s</w:t>
            </w:r>
            <w:proofErr w:type="spellEnd"/>
            <w:r>
              <w:rPr>
                <w:b/>
                <w:bCs/>
                <w:szCs w:val="22"/>
              </w:rPr>
              <w:t xml:space="preserve"> d</w:t>
            </w:r>
            <w:r w:rsidRPr="00FB5D87">
              <w:rPr>
                <w:b/>
                <w:bCs/>
                <w:szCs w:val="22"/>
              </w:rPr>
              <w:t>ocument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4A6899" w14:textId="77777777" w:rsidR="005B0E5B" w:rsidRPr="005801C1" w:rsidRDefault="005B0E5B" w:rsidP="00B05EC0">
            <w:pPr>
              <w:jc w:val="center"/>
              <w:rPr>
                <w:sz w:val="20"/>
                <w:lang w:val="en-GB"/>
              </w:rPr>
            </w:pPr>
            <w:r w:rsidRPr="00611601">
              <w:rPr>
                <w:b/>
                <w:bCs/>
                <w:szCs w:val="22"/>
              </w:rPr>
              <w:t>BCAA check</w:t>
            </w:r>
            <w:r w:rsidRPr="00611601">
              <w:rPr>
                <w:szCs w:val="22"/>
              </w:rPr>
              <w:t xml:space="preserve"> </w:t>
            </w:r>
            <w:proofErr w:type="spellStart"/>
            <w:r w:rsidRPr="00611601">
              <w:rPr>
                <w:szCs w:val="22"/>
              </w:rPr>
              <w:t>only</w:t>
            </w:r>
            <w:proofErr w:type="spellEnd"/>
          </w:p>
        </w:tc>
      </w:tr>
      <w:tr w:rsidR="005B0E5B" w:rsidRPr="005801C1" w14:paraId="721FA3F5" w14:textId="77777777" w:rsidTr="00B05EC0">
        <w:tc>
          <w:tcPr>
            <w:tcW w:w="4253" w:type="dxa"/>
            <w:shd w:val="clear" w:color="auto" w:fill="auto"/>
          </w:tcPr>
          <w:p w14:paraId="13CF20DD" w14:textId="52504F0F" w:rsidR="005B0E5B" w:rsidRPr="005801C1" w:rsidRDefault="005B0E5B" w:rsidP="00B05EC0">
            <w:pPr>
              <w:rPr>
                <w:sz w:val="20"/>
                <w:lang w:val="en-GB"/>
              </w:rPr>
            </w:pPr>
            <w:r w:rsidRPr="00FF1CC9">
              <w:rPr>
                <w:sz w:val="20"/>
                <w:lang w:val="en-US"/>
              </w:rPr>
              <w:t>Procedures and limitations applicable to the use of specific data link system(s) by aircraft type (</w:t>
            </w:r>
            <w:proofErr w:type="spellStart"/>
            <w:r w:rsidRPr="00FF1CC9">
              <w:rPr>
                <w:sz w:val="20"/>
                <w:lang w:val="en-US"/>
              </w:rPr>
              <w:t>e.g</w:t>
            </w:r>
            <w:proofErr w:type="spellEnd"/>
            <w:r w:rsidRPr="00FF1CC9">
              <w:rPr>
                <w:sz w:val="20"/>
                <w:lang w:val="en-US"/>
              </w:rPr>
              <w:t xml:space="preserve"> AFM, OEM checklist/guide or operations manual)</w:t>
            </w:r>
          </w:p>
        </w:tc>
        <w:tc>
          <w:tcPr>
            <w:tcW w:w="4111" w:type="dxa"/>
            <w:shd w:val="clear" w:color="auto" w:fill="auto"/>
          </w:tcPr>
          <w:p w14:paraId="0C2C6C4B" w14:textId="77777777" w:rsidR="005B0E5B" w:rsidRPr="005801C1" w:rsidRDefault="005B0E5B" w:rsidP="00B05EC0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4340F4" w14:textId="77777777" w:rsidR="005B0E5B" w:rsidRPr="005801C1" w:rsidRDefault="005B0E5B" w:rsidP="00B05EC0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069640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5B0E5B" w:rsidRPr="005801C1" w14:paraId="3078DBD7" w14:textId="77777777" w:rsidTr="00F83D67">
        <w:tc>
          <w:tcPr>
            <w:tcW w:w="9923" w:type="dxa"/>
            <w:gridSpan w:val="3"/>
            <w:shd w:val="clear" w:color="auto" w:fill="auto"/>
          </w:tcPr>
          <w:p w14:paraId="6B481DF0" w14:textId="77777777" w:rsidR="00C470E3" w:rsidRDefault="00C470E3" w:rsidP="005B0E5B">
            <w:pPr>
              <w:rPr>
                <w:b/>
                <w:bCs/>
                <w:lang w:val="en-US"/>
              </w:rPr>
            </w:pPr>
          </w:p>
          <w:p w14:paraId="5A164AD7" w14:textId="77777777" w:rsidR="005B0E5B" w:rsidRDefault="005B0E5B" w:rsidP="005B0E5B">
            <w:pPr>
              <w:rPr>
                <w:b/>
                <w:bCs/>
                <w:lang w:val="en-US"/>
              </w:rPr>
            </w:pPr>
            <w:r w:rsidRPr="00C470E3">
              <w:rPr>
                <w:b/>
                <w:bCs/>
                <w:lang w:val="en-US"/>
              </w:rPr>
              <w:t>Procedures for pilots and other operational personnel that addresses the following:</w:t>
            </w:r>
          </w:p>
          <w:p w14:paraId="490A7009" w14:textId="48B16FAE" w:rsidR="00C470E3" w:rsidRPr="00C470E3" w:rsidRDefault="00C470E3" w:rsidP="005B0E5B">
            <w:pPr>
              <w:rPr>
                <w:b/>
                <w:bCs/>
                <w:sz w:val="20"/>
                <w:lang w:val="en-GB"/>
              </w:rPr>
            </w:pPr>
          </w:p>
        </w:tc>
      </w:tr>
      <w:tr w:rsidR="005B0E5B" w:rsidRPr="005801C1" w14:paraId="4ADCE6BD" w14:textId="77777777" w:rsidTr="00B05EC0">
        <w:tc>
          <w:tcPr>
            <w:tcW w:w="4253" w:type="dxa"/>
            <w:shd w:val="clear" w:color="auto" w:fill="auto"/>
          </w:tcPr>
          <w:p w14:paraId="7A21277A" w14:textId="19AFBF8F" w:rsidR="005B0E5B" w:rsidRPr="00FF1CC9" w:rsidRDefault="005B0E5B" w:rsidP="005B0E5B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a) pre-flight planning requirements including MELs, eligible flight plan filing;</w:t>
            </w:r>
          </w:p>
        </w:tc>
        <w:tc>
          <w:tcPr>
            <w:tcW w:w="4111" w:type="dxa"/>
            <w:shd w:val="clear" w:color="auto" w:fill="auto"/>
          </w:tcPr>
          <w:p w14:paraId="64F461C3" w14:textId="77777777" w:rsidR="005B0E5B" w:rsidRPr="005801C1" w:rsidRDefault="005B0E5B" w:rsidP="005B0E5B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576C28" w14:textId="77777777" w:rsidR="005B0E5B" w:rsidRPr="005801C1" w:rsidRDefault="005B0E5B" w:rsidP="005B0E5B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3404593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5B0E5B" w:rsidRPr="005801C1" w14:paraId="0D91CC08" w14:textId="77777777" w:rsidTr="00B05EC0">
        <w:tc>
          <w:tcPr>
            <w:tcW w:w="4253" w:type="dxa"/>
            <w:shd w:val="clear" w:color="auto" w:fill="auto"/>
          </w:tcPr>
          <w:p w14:paraId="10C3D18B" w14:textId="06549583" w:rsidR="005B0E5B" w:rsidRPr="00FF1CC9" w:rsidRDefault="005B0E5B" w:rsidP="005B0E5B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b) actions to be taken in the data link operation, to include specific RCP/RSP required cases;</w:t>
            </w:r>
          </w:p>
        </w:tc>
        <w:tc>
          <w:tcPr>
            <w:tcW w:w="4111" w:type="dxa"/>
            <w:shd w:val="clear" w:color="auto" w:fill="auto"/>
          </w:tcPr>
          <w:p w14:paraId="434A6AEE" w14:textId="77777777" w:rsidR="005B0E5B" w:rsidRPr="005801C1" w:rsidRDefault="005B0E5B" w:rsidP="005B0E5B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F51776" w14:textId="01F0C0EE" w:rsidR="005B0E5B" w:rsidRPr="00AB684D" w:rsidRDefault="005B0E5B" w:rsidP="005B0E5B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6009510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5B0E5B" w:rsidRPr="005801C1" w14:paraId="4B8BCC45" w14:textId="77777777" w:rsidTr="00B05EC0">
        <w:tc>
          <w:tcPr>
            <w:tcW w:w="4253" w:type="dxa"/>
            <w:shd w:val="clear" w:color="auto" w:fill="auto"/>
          </w:tcPr>
          <w:p w14:paraId="01A32FDF" w14:textId="75F87DC8" w:rsidR="005B0E5B" w:rsidRPr="00FF1CC9" w:rsidRDefault="005B0E5B" w:rsidP="005B0E5B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c) actions to be taken for the loss of data link capability while in and prior to entering the airspace requiring specific RCP/RSP specifications;</w:t>
            </w:r>
          </w:p>
        </w:tc>
        <w:tc>
          <w:tcPr>
            <w:tcW w:w="4111" w:type="dxa"/>
            <w:shd w:val="clear" w:color="auto" w:fill="auto"/>
          </w:tcPr>
          <w:p w14:paraId="6C7024A3" w14:textId="77777777" w:rsidR="005B0E5B" w:rsidRPr="005801C1" w:rsidRDefault="005B0E5B" w:rsidP="005B0E5B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3A6044" w14:textId="5F0724E6" w:rsidR="005B0E5B" w:rsidRPr="00AB684D" w:rsidRDefault="005B0E5B" w:rsidP="005B0E5B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21194774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5B0E5B" w:rsidRPr="005801C1" w14:paraId="4D8E6AE0" w14:textId="77777777" w:rsidTr="00B05EC0">
        <w:tc>
          <w:tcPr>
            <w:tcW w:w="4253" w:type="dxa"/>
            <w:shd w:val="clear" w:color="auto" w:fill="auto"/>
          </w:tcPr>
          <w:p w14:paraId="41F8D61B" w14:textId="58FE4E87" w:rsidR="005B0E5B" w:rsidRPr="00FF1CC9" w:rsidRDefault="005B0E5B" w:rsidP="005B0E5B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d) problem reporting to the local/regional PBCS monitoring agency (e.g. central reporting agency)</w:t>
            </w:r>
          </w:p>
        </w:tc>
        <w:tc>
          <w:tcPr>
            <w:tcW w:w="4111" w:type="dxa"/>
            <w:shd w:val="clear" w:color="auto" w:fill="auto"/>
          </w:tcPr>
          <w:p w14:paraId="023A957E" w14:textId="77777777" w:rsidR="005B0E5B" w:rsidRPr="005801C1" w:rsidRDefault="005B0E5B" w:rsidP="005B0E5B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85A16C" w14:textId="1A8E3EC7" w:rsidR="005B0E5B" w:rsidRPr="00AB684D" w:rsidRDefault="005B0E5B" w:rsidP="005B0E5B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6147097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5B0E5B" w:rsidRPr="005801C1" w14:paraId="26499273" w14:textId="77777777" w:rsidTr="00B05EC0">
        <w:tc>
          <w:tcPr>
            <w:tcW w:w="4253" w:type="dxa"/>
            <w:shd w:val="clear" w:color="auto" w:fill="auto"/>
          </w:tcPr>
          <w:p w14:paraId="4014FA4F" w14:textId="1188948F" w:rsidR="005B0E5B" w:rsidRPr="00FF1CC9" w:rsidRDefault="005B0E5B" w:rsidP="005B0E5B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e) specific regional requirements, if applicable.</w:t>
            </w:r>
          </w:p>
        </w:tc>
        <w:tc>
          <w:tcPr>
            <w:tcW w:w="4111" w:type="dxa"/>
            <w:shd w:val="clear" w:color="auto" w:fill="auto"/>
          </w:tcPr>
          <w:p w14:paraId="7FD3872E" w14:textId="77777777" w:rsidR="005B0E5B" w:rsidRPr="005801C1" w:rsidRDefault="005B0E5B" w:rsidP="005B0E5B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F5F1C9" w14:textId="0E04ED7D" w:rsidR="005B0E5B" w:rsidRPr="00AB684D" w:rsidRDefault="005B0E5B" w:rsidP="005B0E5B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1394184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bookmarkEnd w:id="3"/>
    </w:tbl>
    <w:p w14:paraId="5A92771E" w14:textId="53B81EAF" w:rsidR="00C80B77" w:rsidRDefault="00C80B77" w:rsidP="00D57502">
      <w:pPr>
        <w:rPr>
          <w:lang w:val="en-GB"/>
        </w:rPr>
      </w:pPr>
    </w:p>
    <w:p w14:paraId="597DFC69" w14:textId="77777777" w:rsidR="0070746D" w:rsidRDefault="0070746D" w:rsidP="00D57502">
      <w:pPr>
        <w:rPr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1559"/>
      </w:tblGrid>
      <w:tr w:rsidR="00C80B77" w:rsidRPr="00CF0A82" w14:paraId="43099F6F" w14:textId="77777777" w:rsidTr="00C10884">
        <w:tc>
          <w:tcPr>
            <w:tcW w:w="9923" w:type="dxa"/>
            <w:gridSpan w:val="3"/>
            <w:shd w:val="clear" w:color="auto" w:fill="A8D08D" w:themeFill="accent6" w:themeFillTint="99"/>
          </w:tcPr>
          <w:p w14:paraId="7BE95FB5" w14:textId="74800C24" w:rsidR="00C80B77" w:rsidRPr="00F26B08" w:rsidRDefault="00C80B77" w:rsidP="00C10884">
            <w:pPr>
              <w:tabs>
                <w:tab w:val="left" w:pos="2250"/>
              </w:tabs>
              <w:ind w:left="746" w:hanging="425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  <w:r w:rsidRPr="00F26B08">
              <w:rPr>
                <w:b/>
                <w:sz w:val="24"/>
                <w:szCs w:val="24"/>
                <w:lang w:val="en-GB"/>
              </w:rPr>
              <w:t xml:space="preserve">. </w:t>
            </w:r>
            <w:r w:rsidRPr="00F26B08">
              <w:rPr>
                <w:b/>
                <w:sz w:val="24"/>
                <w:szCs w:val="24"/>
                <w:lang w:val="en-GB"/>
              </w:rPr>
              <w:tab/>
            </w:r>
            <w:r w:rsidR="004A1ADC" w:rsidRPr="004A1ADC">
              <w:rPr>
                <w:b/>
                <w:sz w:val="24"/>
                <w:szCs w:val="24"/>
                <w:lang w:val="en-GB"/>
              </w:rPr>
              <w:t xml:space="preserve">CSP Compliance: </w:t>
            </w:r>
            <w:r w:rsidR="004A1ADC" w:rsidRPr="004A1ADC">
              <w:rPr>
                <w:szCs w:val="22"/>
              </w:rPr>
              <w:t>Select and provide one of the following documents</w:t>
            </w:r>
            <w:r w:rsidR="004A1ADC" w:rsidRPr="004A1ADC">
              <w:rPr>
                <w:b/>
                <w:sz w:val="24"/>
                <w:szCs w:val="24"/>
                <w:lang w:val="en-GB"/>
              </w:rPr>
              <w:t>.</w:t>
            </w:r>
          </w:p>
        </w:tc>
      </w:tr>
      <w:tr w:rsidR="004A1ADC" w:rsidRPr="005801C1" w14:paraId="5D7FE4A9" w14:textId="77777777" w:rsidTr="00B05EC0">
        <w:tc>
          <w:tcPr>
            <w:tcW w:w="4253" w:type="dxa"/>
            <w:shd w:val="clear" w:color="auto" w:fill="FFFFFF" w:themeFill="background1"/>
            <w:vAlign w:val="center"/>
          </w:tcPr>
          <w:p w14:paraId="7F2ECF45" w14:textId="77777777" w:rsidR="004A1ADC" w:rsidRPr="005801C1" w:rsidRDefault="004A1ADC" w:rsidP="00B05EC0">
            <w:pPr>
              <w:jc w:val="center"/>
              <w:rPr>
                <w:sz w:val="20"/>
                <w:lang w:val="en-GB"/>
              </w:rPr>
            </w:pPr>
            <w:bookmarkStart w:id="4" w:name="_Hlk11934880"/>
            <w:proofErr w:type="spellStart"/>
            <w:r w:rsidRPr="00FB5D87">
              <w:rPr>
                <w:b/>
                <w:bCs/>
                <w:szCs w:val="22"/>
              </w:rPr>
              <w:t>Required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document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1D27AAF" w14:textId="77777777" w:rsidR="004A1ADC" w:rsidRPr="005801C1" w:rsidRDefault="004A1ADC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Operator’s</w:t>
            </w:r>
            <w:proofErr w:type="spellEnd"/>
            <w:r>
              <w:rPr>
                <w:b/>
                <w:bCs/>
                <w:szCs w:val="22"/>
              </w:rPr>
              <w:t xml:space="preserve"> d</w:t>
            </w:r>
            <w:r w:rsidRPr="00FB5D87">
              <w:rPr>
                <w:b/>
                <w:bCs/>
                <w:szCs w:val="22"/>
              </w:rPr>
              <w:t>ocument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B965B7" w14:textId="77777777" w:rsidR="004A1ADC" w:rsidRPr="005801C1" w:rsidRDefault="004A1ADC" w:rsidP="00B05EC0">
            <w:pPr>
              <w:jc w:val="center"/>
              <w:rPr>
                <w:sz w:val="20"/>
                <w:lang w:val="en-GB"/>
              </w:rPr>
            </w:pPr>
            <w:r w:rsidRPr="00611601">
              <w:rPr>
                <w:b/>
                <w:bCs/>
                <w:szCs w:val="22"/>
              </w:rPr>
              <w:t>BCAA check</w:t>
            </w:r>
            <w:r w:rsidRPr="00611601">
              <w:rPr>
                <w:szCs w:val="22"/>
              </w:rPr>
              <w:t xml:space="preserve"> </w:t>
            </w:r>
            <w:proofErr w:type="spellStart"/>
            <w:r w:rsidRPr="00611601">
              <w:rPr>
                <w:szCs w:val="22"/>
              </w:rPr>
              <w:t>only</w:t>
            </w:r>
            <w:proofErr w:type="spellEnd"/>
          </w:p>
        </w:tc>
      </w:tr>
      <w:tr w:rsidR="004A1ADC" w:rsidRPr="005801C1" w14:paraId="431DBBC3" w14:textId="77777777" w:rsidTr="00B05EC0">
        <w:tc>
          <w:tcPr>
            <w:tcW w:w="4253" w:type="dxa"/>
            <w:shd w:val="clear" w:color="auto" w:fill="auto"/>
          </w:tcPr>
          <w:p w14:paraId="0E7416AB" w14:textId="680488C9" w:rsidR="004A1ADC" w:rsidRPr="005801C1" w:rsidRDefault="004A1ADC" w:rsidP="00B05EC0">
            <w:pPr>
              <w:rPr>
                <w:sz w:val="20"/>
                <w:lang w:val="en-GB"/>
              </w:rPr>
            </w:pPr>
            <w:r w:rsidRPr="00FF1CC9">
              <w:rPr>
                <w:sz w:val="20"/>
                <w:lang w:val="en-US"/>
              </w:rPr>
              <w:t>A record of registration to PBCS Charter (</w:t>
            </w:r>
            <w:proofErr w:type="spellStart"/>
            <w:r w:rsidRPr="00FF1CC9">
              <w:rPr>
                <w:sz w:val="20"/>
                <w:lang w:val="en-US"/>
              </w:rPr>
              <w:t>e.g</w:t>
            </w:r>
            <w:proofErr w:type="spellEnd"/>
            <w:r w:rsidRPr="00FF1CC9">
              <w:rPr>
                <w:sz w:val="20"/>
                <w:lang w:val="en-US"/>
              </w:rPr>
              <w:t xml:space="preserve"> a copy of PBCS Charter web page which includes the name of contracted CSP and the operator)</w:t>
            </w:r>
          </w:p>
        </w:tc>
        <w:tc>
          <w:tcPr>
            <w:tcW w:w="4111" w:type="dxa"/>
            <w:shd w:val="clear" w:color="auto" w:fill="auto"/>
          </w:tcPr>
          <w:p w14:paraId="1696477C" w14:textId="77777777" w:rsidR="004A1ADC" w:rsidRPr="005801C1" w:rsidRDefault="004A1ADC" w:rsidP="00B05EC0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411DB7" w14:textId="76BBE59A" w:rsidR="004A1ADC" w:rsidRPr="005801C1" w:rsidRDefault="004A1ADC" w:rsidP="00B05EC0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9054429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E1975"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bookmarkEnd w:id="4"/>
      <w:tr w:rsidR="004A1ADC" w:rsidRPr="00C470E3" w14:paraId="6B58FB55" w14:textId="77777777" w:rsidTr="00B05EC0">
        <w:tc>
          <w:tcPr>
            <w:tcW w:w="9923" w:type="dxa"/>
            <w:gridSpan w:val="3"/>
            <w:shd w:val="clear" w:color="auto" w:fill="auto"/>
          </w:tcPr>
          <w:p w14:paraId="66B91037" w14:textId="77777777" w:rsidR="004A1ADC" w:rsidRDefault="004A1ADC" w:rsidP="00B05EC0">
            <w:pPr>
              <w:rPr>
                <w:b/>
                <w:bCs/>
                <w:lang w:val="en-US"/>
              </w:rPr>
            </w:pPr>
          </w:p>
          <w:p w14:paraId="24C952E5" w14:textId="77777777" w:rsidR="004A1ADC" w:rsidRPr="00FF1CC9" w:rsidRDefault="004A1ADC" w:rsidP="00B05EC0">
            <w:pPr>
              <w:rPr>
                <w:b/>
                <w:bCs/>
                <w:sz w:val="20"/>
                <w:lang w:val="en-US"/>
              </w:rPr>
            </w:pPr>
            <w:r w:rsidRPr="00FF1CC9">
              <w:rPr>
                <w:b/>
                <w:bCs/>
                <w:sz w:val="20"/>
                <w:lang w:val="en-US"/>
              </w:rPr>
              <w:t>Arrangements with each CSP (copies of contracts or other CSP compliance documents) to ensure the following is provided:</w:t>
            </w:r>
          </w:p>
          <w:p w14:paraId="4B829347" w14:textId="0A84D418" w:rsidR="004A1ADC" w:rsidRPr="00C470E3" w:rsidRDefault="004A1ADC" w:rsidP="00B05EC0">
            <w:pPr>
              <w:rPr>
                <w:b/>
                <w:bCs/>
                <w:sz w:val="20"/>
                <w:lang w:val="en-GB"/>
              </w:rPr>
            </w:pPr>
          </w:p>
        </w:tc>
      </w:tr>
      <w:tr w:rsidR="004A1ADC" w:rsidRPr="005801C1" w14:paraId="63C977A6" w14:textId="77777777" w:rsidTr="00B05EC0">
        <w:tc>
          <w:tcPr>
            <w:tcW w:w="4253" w:type="dxa"/>
            <w:shd w:val="clear" w:color="auto" w:fill="auto"/>
          </w:tcPr>
          <w:p w14:paraId="4FAEE556" w14:textId="1BFF890E" w:rsidR="004A1ADC" w:rsidRPr="00FF1CC9" w:rsidRDefault="004A1ADC" w:rsidP="004A1ADC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 xml:space="preserve">a) </w:t>
            </w:r>
            <w:proofErr w:type="spellStart"/>
            <w:r w:rsidRPr="00FF1CC9">
              <w:rPr>
                <w:sz w:val="20"/>
                <w:lang w:val="en-US"/>
              </w:rPr>
              <w:t>failure</w:t>
            </w:r>
            <w:proofErr w:type="spellEnd"/>
            <w:r w:rsidRPr="00FF1CC9">
              <w:rPr>
                <w:sz w:val="20"/>
                <w:lang w:val="en-US"/>
              </w:rPr>
              <w:t xml:space="preserve"> notification;</w:t>
            </w:r>
          </w:p>
        </w:tc>
        <w:tc>
          <w:tcPr>
            <w:tcW w:w="4111" w:type="dxa"/>
            <w:shd w:val="clear" w:color="auto" w:fill="auto"/>
          </w:tcPr>
          <w:p w14:paraId="03A0FF05" w14:textId="77777777" w:rsidR="004A1ADC" w:rsidRPr="005801C1" w:rsidRDefault="004A1ADC" w:rsidP="004A1ADC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641013" w14:textId="77777777" w:rsidR="004A1ADC" w:rsidRPr="005801C1" w:rsidRDefault="004A1ADC" w:rsidP="004A1ADC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4325573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A1ADC" w:rsidRPr="00AB684D" w14:paraId="5D35FB34" w14:textId="77777777" w:rsidTr="00B05EC0">
        <w:tc>
          <w:tcPr>
            <w:tcW w:w="4253" w:type="dxa"/>
            <w:shd w:val="clear" w:color="auto" w:fill="auto"/>
          </w:tcPr>
          <w:p w14:paraId="430017D6" w14:textId="01747ABB" w:rsidR="004A1ADC" w:rsidRPr="00FF1CC9" w:rsidRDefault="004A1ADC" w:rsidP="004A1ADC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b) recording data link messages;</w:t>
            </w:r>
          </w:p>
        </w:tc>
        <w:tc>
          <w:tcPr>
            <w:tcW w:w="4111" w:type="dxa"/>
            <w:shd w:val="clear" w:color="auto" w:fill="auto"/>
          </w:tcPr>
          <w:p w14:paraId="759F423C" w14:textId="77777777" w:rsidR="004A1ADC" w:rsidRPr="005801C1" w:rsidRDefault="004A1ADC" w:rsidP="004A1ADC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BCDB4C" w14:textId="77777777" w:rsidR="004A1ADC" w:rsidRPr="00AB684D" w:rsidRDefault="004A1ADC" w:rsidP="004A1ADC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21292776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A1ADC" w:rsidRPr="00AB684D" w14:paraId="19C183C9" w14:textId="77777777" w:rsidTr="00B05EC0">
        <w:tc>
          <w:tcPr>
            <w:tcW w:w="4253" w:type="dxa"/>
            <w:shd w:val="clear" w:color="auto" w:fill="auto"/>
          </w:tcPr>
          <w:p w14:paraId="7AF2D8D2" w14:textId="2E61DB9E" w:rsidR="004A1ADC" w:rsidRPr="00FF1CC9" w:rsidRDefault="004A1ADC" w:rsidP="004A1ADC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 xml:space="preserve">c) CSP </w:t>
            </w:r>
            <w:proofErr w:type="spellStart"/>
            <w:r w:rsidRPr="00FF1CC9">
              <w:rPr>
                <w:sz w:val="20"/>
                <w:lang w:val="en-US"/>
              </w:rPr>
              <w:t>Integrity</w:t>
            </w:r>
            <w:proofErr w:type="spellEnd"/>
            <w:r w:rsidRPr="00FF1CC9">
              <w:rPr>
                <w:sz w:val="20"/>
                <w:lang w:val="en-US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5174F5D0" w14:textId="77777777" w:rsidR="004A1ADC" w:rsidRPr="005801C1" w:rsidRDefault="004A1ADC" w:rsidP="004A1ADC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06FA6B" w14:textId="77777777" w:rsidR="004A1ADC" w:rsidRPr="00AB684D" w:rsidRDefault="004A1ADC" w:rsidP="004A1ADC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8454714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A1ADC" w:rsidRPr="00AB684D" w14:paraId="30A8B555" w14:textId="77777777" w:rsidTr="00B05EC0">
        <w:tc>
          <w:tcPr>
            <w:tcW w:w="4253" w:type="dxa"/>
            <w:shd w:val="clear" w:color="auto" w:fill="auto"/>
          </w:tcPr>
          <w:p w14:paraId="2FE9703D" w14:textId="71EEB392" w:rsidR="004A1ADC" w:rsidRPr="00FF1CC9" w:rsidRDefault="004A1ADC" w:rsidP="004A1ADC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d) compliance with CSP allocations for RCP/RSP specifications, and</w:t>
            </w:r>
          </w:p>
        </w:tc>
        <w:tc>
          <w:tcPr>
            <w:tcW w:w="4111" w:type="dxa"/>
            <w:shd w:val="clear" w:color="auto" w:fill="auto"/>
          </w:tcPr>
          <w:p w14:paraId="2983B32C" w14:textId="77777777" w:rsidR="004A1ADC" w:rsidRPr="005801C1" w:rsidRDefault="004A1ADC" w:rsidP="004A1ADC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7D5EC0" w14:textId="77777777" w:rsidR="004A1ADC" w:rsidRPr="00AB684D" w:rsidRDefault="004A1ADC" w:rsidP="004A1ADC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0629956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A1ADC" w:rsidRPr="00AB684D" w14:paraId="49A6D0E7" w14:textId="77777777" w:rsidTr="00B05EC0">
        <w:tc>
          <w:tcPr>
            <w:tcW w:w="4253" w:type="dxa"/>
            <w:shd w:val="clear" w:color="auto" w:fill="auto"/>
          </w:tcPr>
          <w:p w14:paraId="53413F97" w14:textId="5E6BF345" w:rsidR="004A1ADC" w:rsidRPr="00FF1CC9" w:rsidRDefault="004A1ADC" w:rsidP="004A1ADC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e) adequate subnetwork coverage for the route flown.</w:t>
            </w:r>
          </w:p>
        </w:tc>
        <w:tc>
          <w:tcPr>
            <w:tcW w:w="4111" w:type="dxa"/>
            <w:shd w:val="clear" w:color="auto" w:fill="auto"/>
          </w:tcPr>
          <w:p w14:paraId="0931692A" w14:textId="77777777" w:rsidR="004A1ADC" w:rsidRPr="005801C1" w:rsidRDefault="004A1ADC" w:rsidP="004A1ADC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9C138D" w14:textId="77777777" w:rsidR="004A1ADC" w:rsidRPr="00AB684D" w:rsidRDefault="004A1ADC" w:rsidP="004A1ADC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20340734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14:paraId="3A285F52" w14:textId="12921542" w:rsidR="00240C65" w:rsidRDefault="00240C65">
      <w:pPr>
        <w:rPr>
          <w:b/>
          <w:u w:val="single"/>
          <w:lang w:val="en-GB"/>
        </w:rPr>
      </w:pPr>
    </w:p>
    <w:p w14:paraId="094648F1" w14:textId="77777777" w:rsidR="00D57502" w:rsidRDefault="00D57502">
      <w:pPr>
        <w:rPr>
          <w:b/>
          <w:u w:val="single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1559"/>
      </w:tblGrid>
      <w:tr w:rsidR="004B2A7C" w:rsidRPr="00CF0A82" w14:paraId="3354410F" w14:textId="77777777" w:rsidTr="00D57502">
        <w:trPr>
          <w:trHeight w:val="246"/>
        </w:trPr>
        <w:tc>
          <w:tcPr>
            <w:tcW w:w="9923" w:type="dxa"/>
            <w:gridSpan w:val="3"/>
            <w:shd w:val="clear" w:color="auto" w:fill="A8D08D" w:themeFill="accent6" w:themeFillTint="99"/>
          </w:tcPr>
          <w:p w14:paraId="652E1122" w14:textId="24BD0241" w:rsidR="00060B0E" w:rsidRPr="00D57502" w:rsidRDefault="004B2A7C" w:rsidP="00D57502">
            <w:pPr>
              <w:tabs>
                <w:tab w:val="left" w:pos="2250"/>
              </w:tabs>
              <w:ind w:left="746" w:hanging="425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</w:t>
            </w:r>
            <w:r w:rsidRPr="00F26B08">
              <w:rPr>
                <w:b/>
                <w:sz w:val="24"/>
                <w:szCs w:val="24"/>
                <w:lang w:val="en-GB"/>
              </w:rPr>
              <w:t xml:space="preserve">. </w:t>
            </w:r>
            <w:r w:rsidRPr="00F26B08">
              <w:rPr>
                <w:b/>
                <w:sz w:val="24"/>
                <w:szCs w:val="24"/>
                <w:lang w:val="en-GB"/>
              </w:rPr>
              <w:tab/>
            </w:r>
            <w:r w:rsidR="00C83AE7" w:rsidRPr="00C83AE7">
              <w:rPr>
                <w:b/>
                <w:sz w:val="24"/>
                <w:szCs w:val="24"/>
                <w:lang w:val="en-GB"/>
              </w:rPr>
              <w:t xml:space="preserve">MEL/MMEL: </w:t>
            </w:r>
            <w:r w:rsidR="00C83AE7" w:rsidRPr="00C83AE7">
              <w:rPr>
                <w:szCs w:val="22"/>
              </w:rPr>
              <w:t>Provide the following document(s).</w:t>
            </w:r>
          </w:p>
        </w:tc>
      </w:tr>
      <w:tr w:rsidR="00C83AE7" w:rsidRPr="005801C1" w14:paraId="208F2561" w14:textId="77777777" w:rsidTr="00B05EC0">
        <w:tc>
          <w:tcPr>
            <w:tcW w:w="4253" w:type="dxa"/>
            <w:shd w:val="clear" w:color="auto" w:fill="FFFFFF" w:themeFill="background1"/>
            <w:vAlign w:val="center"/>
          </w:tcPr>
          <w:p w14:paraId="6D7B16E6" w14:textId="77777777" w:rsidR="00C83AE7" w:rsidRPr="005801C1" w:rsidRDefault="00C83AE7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Required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document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62A74DC" w14:textId="77777777" w:rsidR="00C83AE7" w:rsidRPr="005801C1" w:rsidRDefault="00C83AE7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Operator’s</w:t>
            </w:r>
            <w:proofErr w:type="spellEnd"/>
            <w:r>
              <w:rPr>
                <w:b/>
                <w:bCs/>
                <w:szCs w:val="22"/>
              </w:rPr>
              <w:t xml:space="preserve"> d</w:t>
            </w:r>
            <w:r w:rsidRPr="00FB5D87">
              <w:rPr>
                <w:b/>
                <w:bCs/>
                <w:szCs w:val="22"/>
              </w:rPr>
              <w:t>ocument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D1E6C6" w14:textId="77777777" w:rsidR="00C83AE7" w:rsidRPr="005801C1" w:rsidRDefault="00C83AE7" w:rsidP="00B05EC0">
            <w:pPr>
              <w:jc w:val="center"/>
              <w:rPr>
                <w:sz w:val="20"/>
                <w:lang w:val="en-GB"/>
              </w:rPr>
            </w:pPr>
            <w:r w:rsidRPr="00611601">
              <w:rPr>
                <w:b/>
                <w:bCs/>
                <w:szCs w:val="22"/>
              </w:rPr>
              <w:t>BCAA check</w:t>
            </w:r>
            <w:r w:rsidRPr="00611601">
              <w:rPr>
                <w:szCs w:val="22"/>
              </w:rPr>
              <w:t xml:space="preserve"> </w:t>
            </w:r>
            <w:proofErr w:type="spellStart"/>
            <w:r w:rsidRPr="00611601">
              <w:rPr>
                <w:szCs w:val="22"/>
              </w:rPr>
              <w:t>only</w:t>
            </w:r>
            <w:proofErr w:type="spellEnd"/>
          </w:p>
        </w:tc>
      </w:tr>
      <w:tr w:rsidR="00C83AE7" w:rsidRPr="005801C1" w14:paraId="2EDD693F" w14:textId="77777777" w:rsidTr="00B05EC0">
        <w:tc>
          <w:tcPr>
            <w:tcW w:w="4253" w:type="dxa"/>
            <w:shd w:val="clear" w:color="auto" w:fill="auto"/>
          </w:tcPr>
          <w:p w14:paraId="78F5F26C" w14:textId="77777777" w:rsidR="00C83AE7" w:rsidRPr="00FF1CC9" w:rsidRDefault="00C83AE7" w:rsidP="00C83AE7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>Minimum Equipment List (MEL) and/or Master Minimum Equipment List (MMEL) addressing all data communication equipment related to the operation that requires specific RCP/RSP requirements.</w:t>
            </w:r>
          </w:p>
          <w:p w14:paraId="2E99BFD9" w14:textId="0E620236" w:rsidR="00C83AE7" w:rsidRPr="005801C1" w:rsidRDefault="00C83AE7" w:rsidP="00C83AE7">
            <w:pPr>
              <w:rPr>
                <w:sz w:val="20"/>
                <w:lang w:val="en-GB"/>
              </w:rPr>
            </w:pPr>
            <w:r w:rsidRPr="00FF1CC9">
              <w:rPr>
                <w:sz w:val="20"/>
                <w:lang w:val="en-US"/>
              </w:rPr>
              <w:t>Note: The MEL should highlight the impact of losing an associated system/sub-system on data link operational capability.</w:t>
            </w:r>
          </w:p>
        </w:tc>
        <w:tc>
          <w:tcPr>
            <w:tcW w:w="4111" w:type="dxa"/>
            <w:shd w:val="clear" w:color="auto" w:fill="auto"/>
          </w:tcPr>
          <w:p w14:paraId="5B61B7DB" w14:textId="77777777" w:rsidR="00C83AE7" w:rsidRPr="005801C1" w:rsidRDefault="00C83AE7" w:rsidP="00B05EC0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D72619" w14:textId="77777777" w:rsidR="00C83AE7" w:rsidRPr="005801C1" w:rsidRDefault="00C83AE7" w:rsidP="00B05EC0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8557638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14:paraId="1759A57B" w14:textId="4F61BB7E" w:rsidR="004B2A7C" w:rsidRDefault="004B2A7C" w:rsidP="00D57502">
      <w:pPr>
        <w:rPr>
          <w:b/>
          <w:u w:val="single"/>
          <w:lang w:val="en-GB"/>
        </w:rPr>
      </w:pPr>
    </w:p>
    <w:p w14:paraId="3D633B6F" w14:textId="77777777" w:rsidR="00C83AE7" w:rsidRPr="00CF0F3A" w:rsidRDefault="00C83AE7" w:rsidP="00D57502">
      <w:pPr>
        <w:rPr>
          <w:b/>
          <w:u w:val="single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1559"/>
      </w:tblGrid>
      <w:tr w:rsidR="00AE781C" w:rsidRPr="0023392E" w14:paraId="45CEC4AD" w14:textId="77777777" w:rsidTr="0023392E">
        <w:tc>
          <w:tcPr>
            <w:tcW w:w="9922" w:type="dxa"/>
            <w:gridSpan w:val="3"/>
            <w:shd w:val="clear" w:color="auto" w:fill="A8D08D" w:themeFill="accent6" w:themeFillTint="99"/>
          </w:tcPr>
          <w:p w14:paraId="1F602095" w14:textId="094CB059" w:rsidR="00C8036E" w:rsidRPr="00F26B08" w:rsidRDefault="004B2A7C" w:rsidP="00C10884">
            <w:pPr>
              <w:tabs>
                <w:tab w:val="left" w:pos="2265"/>
              </w:tabs>
              <w:ind w:left="746" w:hanging="425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</w:t>
            </w:r>
            <w:r w:rsidR="00C8036E" w:rsidRPr="00F26B08">
              <w:rPr>
                <w:b/>
                <w:sz w:val="24"/>
                <w:szCs w:val="24"/>
                <w:lang w:val="en-GB"/>
              </w:rPr>
              <w:t xml:space="preserve">. </w:t>
            </w:r>
            <w:r w:rsidR="00C8036E" w:rsidRPr="00F26B08">
              <w:rPr>
                <w:b/>
                <w:sz w:val="24"/>
                <w:szCs w:val="24"/>
                <w:lang w:val="en-GB"/>
              </w:rPr>
              <w:tab/>
            </w:r>
            <w:r w:rsidR="0023392E" w:rsidRPr="0023392E">
              <w:rPr>
                <w:b/>
                <w:sz w:val="24"/>
                <w:szCs w:val="24"/>
                <w:lang w:val="en-GB"/>
              </w:rPr>
              <w:t xml:space="preserve">Flight Planning: </w:t>
            </w:r>
            <w:r w:rsidR="0023392E" w:rsidRPr="0023392E">
              <w:rPr>
                <w:szCs w:val="22"/>
              </w:rPr>
              <w:t>Provide the following document(s).</w:t>
            </w:r>
          </w:p>
        </w:tc>
      </w:tr>
      <w:tr w:rsidR="0023392E" w:rsidRPr="005801C1" w14:paraId="615123AD" w14:textId="77777777" w:rsidTr="0023392E">
        <w:tc>
          <w:tcPr>
            <w:tcW w:w="4253" w:type="dxa"/>
            <w:shd w:val="clear" w:color="auto" w:fill="FFFFFF" w:themeFill="background1"/>
            <w:vAlign w:val="center"/>
          </w:tcPr>
          <w:p w14:paraId="670A6402" w14:textId="77777777" w:rsidR="0023392E" w:rsidRPr="005801C1" w:rsidRDefault="0023392E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Required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document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B7D57" w14:textId="77777777" w:rsidR="0023392E" w:rsidRPr="005801C1" w:rsidRDefault="0023392E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Operator’s</w:t>
            </w:r>
            <w:proofErr w:type="spellEnd"/>
            <w:r>
              <w:rPr>
                <w:b/>
                <w:bCs/>
                <w:szCs w:val="22"/>
              </w:rPr>
              <w:t xml:space="preserve"> d</w:t>
            </w:r>
            <w:r w:rsidRPr="00FB5D87">
              <w:rPr>
                <w:b/>
                <w:bCs/>
                <w:szCs w:val="22"/>
              </w:rPr>
              <w:t>ocument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F43991" w14:textId="77777777" w:rsidR="0023392E" w:rsidRPr="005801C1" w:rsidRDefault="0023392E" w:rsidP="00B05EC0">
            <w:pPr>
              <w:jc w:val="center"/>
              <w:rPr>
                <w:sz w:val="20"/>
                <w:lang w:val="en-GB"/>
              </w:rPr>
            </w:pPr>
            <w:r w:rsidRPr="00611601">
              <w:rPr>
                <w:b/>
                <w:bCs/>
                <w:szCs w:val="22"/>
              </w:rPr>
              <w:t>BCAA check</w:t>
            </w:r>
            <w:r w:rsidRPr="00611601">
              <w:rPr>
                <w:szCs w:val="22"/>
              </w:rPr>
              <w:t xml:space="preserve"> </w:t>
            </w:r>
            <w:proofErr w:type="spellStart"/>
            <w:r w:rsidRPr="00611601">
              <w:rPr>
                <w:szCs w:val="22"/>
              </w:rPr>
              <w:t>only</w:t>
            </w:r>
            <w:proofErr w:type="spellEnd"/>
          </w:p>
        </w:tc>
      </w:tr>
      <w:tr w:rsidR="0023392E" w:rsidRPr="005801C1" w14:paraId="5351349A" w14:textId="77777777" w:rsidTr="0023392E">
        <w:tc>
          <w:tcPr>
            <w:tcW w:w="4253" w:type="dxa"/>
            <w:shd w:val="clear" w:color="auto" w:fill="auto"/>
          </w:tcPr>
          <w:p w14:paraId="2682D6BB" w14:textId="6C50A017" w:rsidR="0023392E" w:rsidRPr="005801C1" w:rsidRDefault="0023392E" w:rsidP="00B05EC0">
            <w:pPr>
              <w:rPr>
                <w:sz w:val="20"/>
                <w:lang w:val="en-GB"/>
              </w:rPr>
            </w:pPr>
            <w:r w:rsidRPr="00FF1CC9">
              <w:rPr>
                <w:sz w:val="20"/>
                <w:lang w:val="en-US"/>
              </w:rPr>
              <w:t xml:space="preserve">Documentation ensuring that proper information indicating PBCS approved capabilities will be included in the ICAO flight </w:t>
            </w:r>
            <w:proofErr w:type="spellStart"/>
            <w:r w:rsidRPr="00FF1CC9">
              <w:rPr>
                <w:sz w:val="20"/>
                <w:lang w:val="en-US"/>
              </w:rPr>
              <w:t>plansystem</w:t>
            </w:r>
            <w:proofErr w:type="spellEnd"/>
            <w:r w:rsidRPr="00FF1CC9">
              <w:rPr>
                <w:sz w:val="20"/>
                <w:lang w:val="en-US"/>
              </w:rPr>
              <w:t>/sub-system on data link operational capability.</w:t>
            </w:r>
          </w:p>
        </w:tc>
        <w:tc>
          <w:tcPr>
            <w:tcW w:w="4111" w:type="dxa"/>
            <w:shd w:val="clear" w:color="auto" w:fill="auto"/>
          </w:tcPr>
          <w:p w14:paraId="047494C9" w14:textId="77777777" w:rsidR="0023392E" w:rsidRPr="005801C1" w:rsidRDefault="0023392E" w:rsidP="00B05EC0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7CA1A0" w14:textId="77777777" w:rsidR="0023392E" w:rsidRPr="005801C1" w:rsidRDefault="0023392E" w:rsidP="00B05EC0">
            <w:pPr>
              <w:jc w:val="center"/>
              <w:rPr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3794628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14:paraId="7C881734" w14:textId="77777777" w:rsidR="0023392E" w:rsidRDefault="0023392E" w:rsidP="00571709">
      <w:pPr>
        <w:spacing w:before="60"/>
        <w:jc w:val="both"/>
        <w:rPr>
          <w:sz w:val="20"/>
          <w:lang w:val="en-GB"/>
        </w:rPr>
      </w:pPr>
    </w:p>
    <w:p w14:paraId="71B4AB88" w14:textId="77777777" w:rsidR="0023392E" w:rsidRDefault="0023392E" w:rsidP="00571709">
      <w:pPr>
        <w:spacing w:before="60"/>
        <w:jc w:val="both"/>
        <w:rPr>
          <w:sz w:val="20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1559"/>
      </w:tblGrid>
      <w:tr w:rsidR="00A61941" w:rsidRPr="0023392E" w14:paraId="4073764B" w14:textId="77777777" w:rsidTr="00C10884">
        <w:tc>
          <w:tcPr>
            <w:tcW w:w="9923" w:type="dxa"/>
            <w:gridSpan w:val="3"/>
            <w:shd w:val="clear" w:color="auto" w:fill="A8D08D" w:themeFill="accent6" w:themeFillTint="99"/>
          </w:tcPr>
          <w:p w14:paraId="213319DA" w14:textId="351B842B" w:rsidR="00A61941" w:rsidRPr="0023392E" w:rsidRDefault="004B2A7C" w:rsidP="00C10884">
            <w:pPr>
              <w:tabs>
                <w:tab w:val="left" w:pos="2250"/>
              </w:tabs>
              <w:ind w:left="746" w:hanging="42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GB"/>
              </w:rPr>
              <w:t>I</w:t>
            </w:r>
            <w:r w:rsidR="00A61941" w:rsidRPr="00F26B08">
              <w:rPr>
                <w:b/>
                <w:sz w:val="24"/>
                <w:szCs w:val="24"/>
                <w:lang w:val="en-GB"/>
              </w:rPr>
              <w:t xml:space="preserve">. </w:t>
            </w:r>
            <w:r w:rsidR="00A61941" w:rsidRPr="00F26B08">
              <w:rPr>
                <w:b/>
                <w:sz w:val="24"/>
                <w:szCs w:val="24"/>
                <w:lang w:val="en-GB"/>
              </w:rPr>
              <w:tab/>
            </w:r>
            <w:r w:rsidR="0023392E" w:rsidRPr="0023392E">
              <w:rPr>
                <w:b/>
                <w:bCs/>
                <w:szCs w:val="22"/>
                <w:lang w:val="en-US"/>
              </w:rPr>
              <w:t xml:space="preserve">Performance monitoring: </w:t>
            </w:r>
            <w:r w:rsidR="0023392E" w:rsidRPr="0023392E">
              <w:rPr>
                <w:szCs w:val="22"/>
                <w:lang w:val="en-US"/>
              </w:rPr>
              <w:t>Provide the following document(s).</w:t>
            </w:r>
          </w:p>
        </w:tc>
      </w:tr>
      <w:tr w:rsidR="0023392E" w:rsidRPr="005801C1" w14:paraId="603A56FD" w14:textId="77777777" w:rsidTr="00B05EC0">
        <w:tc>
          <w:tcPr>
            <w:tcW w:w="4253" w:type="dxa"/>
            <w:shd w:val="clear" w:color="auto" w:fill="FFFFFF" w:themeFill="background1"/>
            <w:vAlign w:val="center"/>
          </w:tcPr>
          <w:p w14:paraId="73286E36" w14:textId="77777777" w:rsidR="0023392E" w:rsidRPr="005801C1" w:rsidRDefault="0023392E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Required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document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119080C" w14:textId="77777777" w:rsidR="0023392E" w:rsidRPr="005801C1" w:rsidRDefault="0023392E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Operator’s</w:t>
            </w:r>
            <w:proofErr w:type="spellEnd"/>
            <w:r>
              <w:rPr>
                <w:b/>
                <w:bCs/>
                <w:szCs w:val="22"/>
              </w:rPr>
              <w:t xml:space="preserve"> d</w:t>
            </w:r>
            <w:r w:rsidRPr="00FB5D87">
              <w:rPr>
                <w:b/>
                <w:bCs/>
                <w:szCs w:val="22"/>
              </w:rPr>
              <w:t>ocument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56AD11" w14:textId="77777777" w:rsidR="0023392E" w:rsidRPr="005801C1" w:rsidRDefault="0023392E" w:rsidP="00B05EC0">
            <w:pPr>
              <w:jc w:val="center"/>
              <w:rPr>
                <w:sz w:val="20"/>
                <w:lang w:val="en-GB"/>
              </w:rPr>
            </w:pPr>
            <w:r w:rsidRPr="00611601">
              <w:rPr>
                <w:b/>
                <w:bCs/>
                <w:szCs w:val="22"/>
              </w:rPr>
              <w:t>BCAA check</w:t>
            </w:r>
            <w:r w:rsidRPr="00611601">
              <w:rPr>
                <w:szCs w:val="22"/>
              </w:rPr>
              <w:t xml:space="preserve"> </w:t>
            </w:r>
            <w:proofErr w:type="spellStart"/>
            <w:r w:rsidRPr="00611601">
              <w:rPr>
                <w:szCs w:val="22"/>
              </w:rPr>
              <w:t>only</w:t>
            </w:r>
            <w:proofErr w:type="spellEnd"/>
          </w:p>
        </w:tc>
      </w:tr>
      <w:tr w:rsidR="0023392E" w:rsidRPr="00AB684D" w14:paraId="6E7D9757" w14:textId="77777777" w:rsidTr="00B05EC0">
        <w:tc>
          <w:tcPr>
            <w:tcW w:w="4253" w:type="dxa"/>
            <w:shd w:val="clear" w:color="auto" w:fill="auto"/>
          </w:tcPr>
          <w:p w14:paraId="3427835E" w14:textId="791B7108" w:rsidR="0023392E" w:rsidRPr="00FF1CC9" w:rsidRDefault="0023392E" w:rsidP="0023392E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 xml:space="preserve">Process to participate in local or regional PBCS monitoring </w:t>
            </w:r>
            <w:proofErr w:type="spellStart"/>
            <w:r w:rsidRPr="00FF1CC9">
              <w:rPr>
                <w:sz w:val="20"/>
                <w:lang w:val="en-US"/>
              </w:rPr>
              <w:t>programmes</w:t>
            </w:r>
            <w:proofErr w:type="spellEnd"/>
            <w:r w:rsidRPr="00FF1CC9">
              <w:rPr>
                <w:sz w:val="20"/>
                <w:lang w:val="en-US"/>
              </w:rPr>
              <w:t xml:space="preserve"> (</w:t>
            </w:r>
            <w:proofErr w:type="spellStart"/>
            <w:r w:rsidRPr="00FF1CC9">
              <w:rPr>
                <w:sz w:val="20"/>
                <w:lang w:val="en-US"/>
              </w:rPr>
              <w:t>e.g</w:t>
            </w:r>
            <w:proofErr w:type="spellEnd"/>
            <w:r w:rsidRPr="00FF1CC9">
              <w:rPr>
                <w:sz w:val="20"/>
                <w:lang w:val="en-US"/>
              </w:rPr>
              <w:t xml:space="preserve"> registration on the websites of the appropriate monitoring agencies) </w:t>
            </w:r>
          </w:p>
        </w:tc>
        <w:tc>
          <w:tcPr>
            <w:tcW w:w="4111" w:type="dxa"/>
            <w:shd w:val="clear" w:color="auto" w:fill="auto"/>
          </w:tcPr>
          <w:p w14:paraId="6AE769B0" w14:textId="77777777" w:rsidR="0023392E" w:rsidRPr="005801C1" w:rsidRDefault="0023392E" w:rsidP="0023392E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CE7C26" w14:textId="77777777" w:rsidR="0023392E" w:rsidRPr="00AB684D" w:rsidRDefault="0023392E" w:rsidP="0023392E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063935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3392E" w:rsidRPr="00AB684D" w14:paraId="5E09F5DC" w14:textId="77777777" w:rsidTr="00B05EC0">
        <w:tc>
          <w:tcPr>
            <w:tcW w:w="4253" w:type="dxa"/>
            <w:shd w:val="clear" w:color="auto" w:fill="auto"/>
          </w:tcPr>
          <w:p w14:paraId="6323E721" w14:textId="316873A5" w:rsidR="0023392E" w:rsidRPr="00FF1CC9" w:rsidRDefault="0023392E" w:rsidP="0023392E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 xml:space="preserve">Procedures to report data link failures and/or problems such as log-on failure, disconnect, corrupted messages and excessive delay. The process should include contacting the appropriate monitoring agencies for your area of operation </w:t>
            </w:r>
          </w:p>
        </w:tc>
        <w:tc>
          <w:tcPr>
            <w:tcW w:w="4111" w:type="dxa"/>
            <w:shd w:val="clear" w:color="auto" w:fill="auto"/>
          </w:tcPr>
          <w:p w14:paraId="7366C702" w14:textId="77777777" w:rsidR="0023392E" w:rsidRPr="005801C1" w:rsidRDefault="0023392E" w:rsidP="0023392E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ED98C1" w14:textId="77777777" w:rsidR="0023392E" w:rsidRPr="00AB684D" w:rsidRDefault="0023392E" w:rsidP="0023392E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861444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3392E" w:rsidRPr="00AB684D" w14:paraId="384EF30D" w14:textId="77777777" w:rsidTr="00B05EC0">
        <w:tc>
          <w:tcPr>
            <w:tcW w:w="4253" w:type="dxa"/>
            <w:shd w:val="clear" w:color="auto" w:fill="auto"/>
          </w:tcPr>
          <w:p w14:paraId="3F29D948" w14:textId="3CCF4765" w:rsidR="0023392E" w:rsidRPr="00FF1CC9" w:rsidRDefault="0023392E" w:rsidP="0023392E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 xml:space="preserve">Procedures to disclose operational data (data/system logs), including data from its CSPs/SSPs, in a timely manner, to the appropriate monitoring agencies, when requested for the purposes of investigating a reported problem </w:t>
            </w:r>
          </w:p>
        </w:tc>
        <w:tc>
          <w:tcPr>
            <w:tcW w:w="4111" w:type="dxa"/>
            <w:shd w:val="clear" w:color="auto" w:fill="auto"/>
          </w:tcPr>
          <w:p w14:paraId="43816943" w14:textId="77777777" w:rsidR="0023392E" w:rsidRPr="005801C1" w:rsidRDefault="0023392E" w:rsidP="0023392E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AFFB77" w14:textId="77777777" w:rsidR="0023392E" w:rsidRPr="00AB684D" w:rsidRDefault="0023392E" w:rsidP="0023392E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1184906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3392E" w:rsidRPr="00AB684D" w14:paraId="0F3C68B7" w14:textId="77777777" w:rsidTr="00B05EC0">
        <w:tc>
          <w:tcPr>
            <w:tcW w:w="4253" w:type="dxa"/>
            <w:shd w:val="clear" w:color="auto" w:fill="auto"/>
          </w:tcPr>
          <w:p w14:paraId="47CF0600" w14:textId="597BEDFC" w:rsidR="0023392E" w:rsidRPr="00FF1CC9" w:rsidRDefault="0023392E" w:rsidP="0023392E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 xml:space="preserve">Procedures to investigate the cause of non-compliance with applicable RCP/RSP specifications, reported by the appropriate monitoring agencies and to take an action to resolve the reported non-compliance </w:t>
            </w:r>
          </w:p>
        </w:tc>
        <w:tc>
          <w:tcPr>
            <w:tcW w:w="4111" w:type="dxa"/>
            <w:shd w:val="clear" w:color="auto" w:fill="auto"/>
          </w:tcPr>
          <w:p w14:paraId="6C260464" w14:textId="77777777" w:rsidR="0023392E" w:rsidRPr="005801C1" w:rsidRDefault="0023392E" w:rsidP="0023392E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835ABB" w14:textId="77777777" w:rsidR="0023392E" w:rsidRPr="00AB684D" w:rsidRDefault="0023392E" w:rsidP="0023392E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1592740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14:paraId="2581BEBE" w14:textId="3AA546E1" w:rsidR="00A61941" w:rsidRDefault="00A61941">
      <w:pPr>
        <w:jc w:val="both"/>
        <w:rPr>
          <w:szCs w:val="22"/>
          <w:lang w:val="en-GB"/>
        </w:rPr>
      </w:pPr>
    </w:p>
    <w:p w14:paraId="719CF2B0" w14:textId="77777777" w:rsidR="009B4625" w:rsidRDefault="009B4625">
      <w:pPr>
        <w:jc w:val="both"/>
        <w:rPr>
          <w:szCs w:val="22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1559"/>
      </w:tblGrid>
      <w:tr w:rsidR="009B4625" w:rsidRPr="0023392E" w14:paraId="650F6EE4" w14:textId="77777777" w:rsidTr="00B05EC0">
        <w:tc>
          <w:tcPr>
            <w:tcW w:w="9923" w:type="dxa"/>
            <w:gridSpan w:val="3"/>
            <w:shd w:val="clear" w:color="auto" w:fill="A8D08D" w:themeFill="accent6" w:themeFillTint="99"/>
          </w:tcPr>
          <w:p w14:paraId="098C43BD" w14:textId="458CC7FE" w:rsidR="009B4625" w:rsidRPr="009B4625" w:rsidRDefault="009B4625" w:rsidP="00B05EC0">
            <w:pPr>
              <w:tabs>
                <w:tab w:val="left" w:pos="2250"/>
              </w:tabs>
              <w:ind w:left="746" w:hanging="42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GB"/>
              </w:rPr>
              <w:t>J</w:t>
            </w:r>
            <w:r w:rsidRPr="00F26B08">
              <w:rPr>
                <w:b/>
                <w:sz w:val="24"/>
                <w:szCs w:val="24"/>
                <w:lang w:val="en-GB"/>
              </w:rPr>
              <w:t xml:space="preserve">. </w:t>
            </w:r>
            <w:r w:rsidRPr="00F26B08">
              <w:rPr>
                <w:b/>
                <w:sz w:val="24"/>
                <w:szCs w:val="24"/>
                <w:lang w:val="en-GB"/>
              </w:rPr>
              <w:tab/>
            </w:r>
            <w:r w:rsidRPr="009B4625">
              <w:rPr>
                <w:b/>
                <w:bCs/>
                <w:szCs w:val="22"/>
                <w:lang w:val="en-US"/>
              </w:rPr>
              <w:t xml:space="preserve">Training: </w:t>
            </w:r>
            <w:r w:rsidRPr="009B4625">
              <w:rPr>
                <w:szCs w:val="22"/>
                <w:lang w:val="en-US"/>
              </w:rPr>
              <w:t>Provide the following document(s).</w:t>
            </w:r>
          </w:p>
        </w:tc>
      </w:tr>
      <w:tr w:rsidR="009B4625" w:rsidRPr="005801C1" w14:paraId="711FCFB9" w14:textId="77777777" w:rsidTr="00B05EC0">
        <w:tc>
          <w:tcPr>
            <w:tcW w:w="4253" w:type="dxa"/>
            <w:shd w:val="clear" w:color="auto" w:fill="FFFFFF" w:themeFill="background1"/>
            <w:vAlign w:val="center"/>
          </w:tcPr>
          <w:p w14:paraId="1C1E1ABD" w14:textId="77777777" w:rsidR="009B4625" w:rsidRPr="005801C1" w:rsidRDefault="009B4625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Required</w:t>
            </w:r>
            <w:proofErr w:type="spellEnd"/>
            <w:r w:rsidRPr="00FB5D87">
              <w:rPr>
                <w:b/>
                <w:bCs/>
                <w:szCs w:val="22"/>
              </w:rPr>
              <w:t xml:space="preserve"> document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9F48C71" w14:textId="77777777" w:rsidR="009B4625" w:rsidRPr="005801C1" w:rsidRDefault="009B4625" w:rsidP="00B05EC0">
            <w:pPr>
              <w:jc w:val="center"/>
              <w:rPr>
                <w:sz w:val="20"/>
                <w:lang w:val="en-GB"/>
              </w:rPr>
            </w:pPr>
            <w:proofErr w:type="spellStart"/>
            <w:r w:rsidRPr="00FB5D87">
              <w:rPr>
                <w:b/>
                <w:bCs/>
                <w:szCs w:val="22"/>
              </w:rPr>
              <w:t>Operator’s</w:t>
            </w:r>
            <w:proofErr w:type="spellEnd"/>
            <w:r>
              <w:rPr>
                <w:b/>
                <w:bCs/>
                <w:szCs w:val="22"/>
              </w:rPr>
              <w:t xml:space="preserve"> d</w:t>
            </w:r>
            <w:r w:rsidRPr="00FB5D87">
              <w:rPr>
                <w:b/>
                <w:bCs/>
                <w:szCs w:val="22"/>
              </w:rPr>
              <w:t>ocument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BCA557" w14:textId="77777777" w:rsidR="009B4625" w:rsidRPr="005801C1" w:rsidRDefault="009B4625" w:rsidP="00B05EC0">
            <w:pPr>
              <w:jc w:val="center"/>
              <w:rPr>
                <w:sz w:val="20"/>
                <w:lang w:val="en-GB"/>
              </w:rPr>
            </w:pPr>
            <w:r w:rsidRPr="00611601">
              <w:rPr>
                <w:b/>
                <w:bCs/>
                <w:szCs w:val="22"/>
              </w:rPr>
              <w:t>BCAA check</w:t>
            </w:r>
            <w:r w:rsidRPr="00611601">
              <w:rPr>
                <w:szCs w:val="22"/>
              </w:rPr>
              <w:t xml:space="preserve"> </w:t>
            </w:r>
            <w:proofErr w:type="spellStart"/>
            <w:r w:rsidRPr="00611601">
              <w:rPr>
                <w:szCs w:val="22"/>
              </w:rPr>
              <w:t>only</w:t>
            </w:r>
            <w:proofErr w:type="spellEnd"/>
          </w:p>
        </w:tc>
      </w:tr>
      <w:tr w:rsidR="0035420B" w:rsidRPr="00AB684D" w14:paraId="0DBEE749" w14:textId="77777777" w:rsidTr="00B05EC0">
        <w:tc>
          <w:tcPr>
            <w:tcW w:w="4253" w:type="dxa"/>
            <w:shd w:val="clear" w:color="auto" w:fill="auto"/>
          </w:tcPr>
          <w:p w14:paraId="6C70D33B" w14:textId="4C90639E" w:rsidR="0035420B" w:rsidRPr="00FF1CC9" w:rsidRDefault="0035420B" w:rsidP="0035420B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 xml:space="preserve">Pilot training program addressing the operational practices and procedures related to data link communication and PBCS operations (e.g., initial, upgrade, or recurrent training for pilots) </w:t>
            </w:r>
          </w:p>
        </w:tc>
        <w:tc>
          <w:tcPr>
            <w:tcW w:w="4111" w:type="dxa"/>
            <w:shd w:val="clear" w:color="auto" w:fill="auto"/>
          </w:tcPr>
          <w:p w14:paraId="3F647558" w14:textId="77777777" w:rsidR="0035420B" w:rsidRPr="005801C1" w:rsidRDefault="0035420B" w:rsidP="0035420B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F69500" w14:textId="77777777" w:rsidR="0035420B" w:rsidRPr="00AB684D" w:rsidRDefault="0035420B" w:rsidP="0035420B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20738481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35420B" w:rsidRPr="00AB684D" w14:paraId="5C9005EA" w14:textId="77777777" w:rsidTr="00B05EC0">
        <w:tc>
          <w:tcPr>
            <w:tcW w:w="4253" w:type="dxa"/>
            <w:shd w:val="clear" w:color="auto" w:fill="auto"/>
          </w:tcPr>
          <w:p w14:paraId="6FBB9D87" w14:textId="777AB496" w:rsidR="0035420B" w:rsidRPr="00FF1CC9" w:rsidRDefault="0035420B" w:rsidP="0035420B">
            <w:pPr>
              <w:rPr>
                <w:sz w:val="20"/>
                <w:lang w:val="en-US"/>
              </w:rPr>
            </w:pPr>
            <w:r w:rsidRPr="00FF1CC9">
              <w:rPr>
                <w:sz w:val="20"/>
                <w:lang w:val="en-US"/>
              </w:rPr>
              <w:t xml:space="preserve">Training program for dispatch and engineering personnel addressing the datalink communication and PBCS operations </w:t>
            </w:r>
          </w:p>
        </w:tc>
        <w:tc>
          <w:tcPr>
            <w:tcW w:w="4111" w:type="dxa"/>
            <w:shd w:val="clear" w:color="auto" w:fill="auto"/>
          </w:tcPr>
          <w:p w14:paraId="0B974539" w14:textId="77777777" w:rsidR="0035420B" w:rsidRPr="005801C1" w:rsidRDefault="0035420B" w:rsidP="0035420B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4754E1" w14:textId="77777777" w:rsidR="0035420B" w:rsidRPr="00AB684D" w:rsidRDefault="0035420B" w:rsidP="0035420B">
            <w:pPr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839452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14:paraId="143DB831" w14:textId="39E66D03" w:rsidR="0023392E" w:rsidRDefault="0023392E">
      <w:pPr>
        <w:jc w:val="both"/>
        <w:rPr>
          <w:szCs w:val="22"/>
          <w:lang w:val="en-GB"/>
        </w:rPr>
      </w:pPr>
    </w:p>
    <w:p w14:paraId="57F0D691" w14:textId="3DE62A8D" w:rsidR="0035420B" w:rsidRPr="0035420B" w:rsidRDefault="0035420B">
      <w:pPr>
        <w:jc w:val="both"/>
        <w:rPr>
          <w:i/>
          <w:iCs/>
          <w:sz w:val="20"/>
          <w:lang w:val="en-GB"/>
        </w:rPr>
      </w:pPr>
      <w:r w:rsidRPr="0035420B">
        <w:rPr>
          <w:i/>
          <w:iCs/>
          <w:sz w:val="20"/>
          <w:lang w:val="en-GB"/>
        </w:rPr>
        <w:t>Note: For operator with valid approval for data link operation, only records of trainings on PBCS are needed.</w:t>
      </w:r>
    </w:p>
    <w:p w14:paraId="2740CFA0" w14:textId="41FB2C6E" w:rsidR="0023392E" w:rsidRDefault="0023392E">
      <w:pPr>
        <w:jc w:val="both"/>
        <w:rPr>
          <w:szCs w:val="22"/>
          <w:lang w:val="en-GB"/>
        </w:rPr>
      </w:pPr>
    </w:p>
    <w:p w14:paraId="7A3219B7" w14:textId="77777777" w:rsidR="002A4E1B" w:rsidRPr="00D57502" w:rsidRDefault="002A4E1B" w:rsidP="00D57502">
      <w:pPr>
        <w:jc w:val="both"/>
        <w:rPr>
          <w:szCs w:val="22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331"/>
        <w:gridCol w:w="3331"/>
      </w:tblGrid>
      <w:tr w:rsidR="00AE1975" w:rsidRPr="00CF0A82" w14:paraId="121FF87A" w14:textId="77777777" w:rsidTr="00AE1975">
        <w:trPr>
          <w:trHeight w:val="1263"/>
        </w:trPr>
        <w:tc>
          <w:tcPr>
            <w:tcW w:w="3261" w:type="dxa"/>
            <w:vMerge w:val="restart"/>
          </w:tcPr>
          <w:p w14:paraId="2A872F4C" w14:textId="3AB971C4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  <w:r w:rsidRPr="00F26B08">
              <w:rPr>
                <w:sz w:val="20"/>
                <w:lang w:val="en-GB"/>
              </w:rPr>
              <w:t>Number of attached annexes :</w:t>
            </w:r>
          </w:p>
          <w:p w14:paraId="4F161A58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22DF2AB7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69112939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618879FE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2FB50AFC" w14:textId="5267572F" w:rsidR="00AE1975" w:rsidRPr="00F26B08" w:rsidRDefault="00AE1975" w:rsidP="00C10884">
            <w:pPr>
              <w:spacing w:before="120"/>
              <w:rPr>
                <w:sz w:val="20"/>
                <w:lang w:val="en-GB"/>
              </w:rPr>
            </w:pPr>
          </w:p>
        </w:tc>
        <w:tc>
          <w:tcPr>
            <w:tcW w:w="3331" w:type="dxa"/>
          </w:tcPr>
          <w:p w14:paraId="196984DE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  <w:r w:rsidRPr="00F26B08">
              <w:rPr>
                <w:sz w:val="20"/>
                <w:lang w:val="en-GB"/>
              </w:rPr>
              <w:t>Name &amp; Signature of responsible manager :</w:t>
            </w:r>
          </w:p>
          <w:p w14:paraId="2628DF0C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1B107FC7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775687A4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59131244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53B1E277" w14:textId="77777777" w:rsidR="00AE1975" w:rsidRDefault="00AE1975" w:rsidP="00C10884">
            <w:pPr>
              <w:spacing w:before="120"/>
              <w:rPr>
                <w:sz w:val="20"/>
                <w:lang w:val="en-GB"/>
              </w:rPr>
            </w:pPr>
          </w:p>
          <w:p w14:paraId="1633C0E9" w14:textId="4BB0AB8B" w:rsidR="00AE1975" w:rsidRPr="00F26B08" w:rsidRDefault="00AE1975" w:rsidP="00C10884">
            <w:pPr>
              <w:spacing w:before="120"/>
              <w:rPr>
                <w:sz w:val="20"/>
                <w:lang w:val="en-GB"/>
              </w:rPr>
            </w:pPr>
            <w:r w:rsidRPr="00F26B08">
              <w:rPr>
                <w:sz w:val="20"/>
                <w:lang w:val="en-GB"/>
              </w:rPr>
              <w:tab/>
            </w:r>
          </w:p>
        </w:tc>
        <w:tc>
          <w:tcPr>
            <w:tcW w:w="3331" w:type="dxa"/>
          </w:tcPr>
          <w:p w14:paraId="4F73375E" w14:textId="2B387C11" w:rsidR="00AE1975" w:rsidRPr="00F26B08" w:rsidRDefault="00AE1975" w:rsidP="00C10884">
            <w:pPr>
              <w:spacing w:before="120"/>
              <w:rPr>
                <w:sz w:val="20"/>
                <w:lang w:val="en-GB"/>
              </w:rPr>
            </w:pPr>
            <w:r w:rsidRPr="00AE1975">
              <w:rPr>
                <w:sz w:val="20"/>
                <w:lang w:val="en-GB"/>
              </w:rPr>
              <w:t xml:space="preserve">Name &amp; Signature of </w:t>
            </w:r>
            <w:r>
              <w:rPr>
                <w:sz w:val="20"/>
                <w:lang w:val="en-GB"/>
              </w:rPr>
              <w:t>Compliance Monit</w:t>
            </w:r>
            <w:bookmarkStart w:id="5" w:name="_GoBack"/>
            <w:bookmarkEnd w:id="5"/>
            <w:r>
              <w:rPr>
                <w:sz w:val="20"/>
                <w:lang w:val="en-GB"/>
              </w:rPr>
              <w:t>oring</w:t>
            </w:r>
            <w:r w:rsidRPr="00AE1975">
              <w:rPr>
                <w:sz w:val="20"/>
                <w:lang w:val="en-GB"/>
              </w:rPr>
              <w:t xml:space="preserve"> manager :</w:t>
            </w:r>
          </w:p>
        </w:tc>
      </w:tr>
      <w:tr w:rsidR="00AE1975" w:rsidRPr="00AE1975" w14:paraId="7C91DF1C" w14:textId="77777777" w:rsidTr="00AE1975">
        <w:trPr>
          <w:trHeight w:val="450"/>
        </w:trPr>
        <w:tc>
          <w:tcPr>
            <w:tcW w:w="3261" w:type="dxa"/>
            <w:vMerge/>
          </w:tcPr>
          <w:p w14:paraId="6F8C264D" w14:textId="6A041C2A" w:rsidR="00AE1975" w:rsidRPr="00F26B08" w:rsidRDefault="00AE1975" w:rsidP="00AE1975">
            <w:pPr>
              <w:spacing w:before="120"/>
              <w:rPr>
                <w:sz w:val="20"/>
                <w:lang w:val="en-GB"/>
              </w:rPr>
            </w:pPr>
          </w:p>
        </w:tc>
        <w:tc>
          <w:tcPr>
            <w:tcW w:w="3331" w:type="dxa"/>
          </w:tcPr>
          <w:p w14:paraId="1819372C" w14:textId="0F093B12" w:rsidR="00AE1975" w:rsidRPr="00F26B08" w:rsidRDefault="00AE1975" w:rsidP="00AE1975">
            <w:pPr>
              <w:spacing w:before="120"/>
              <w:rPr>
                <w:sz w:val="20"/>
                <w:lang w:val="en-GB"/>
              </w:rPr>
            </w:pPr>
            <w:r w:rsidRPr="00AE1975">
              <w:rPr>
                <w:lang w:val="en-US"/>
              </w:rPr>
              <w:t>Date of signature : (dd/mm/</w:t>
            </w:r>
            <w:proofErr w:type="spellStart"/>
            <w:r w:rsidRPr="00AE1975">
              <w:rPr>
                <w:lang w:val="en-US"/>
              </w:rPr>
              <w:t>yyyy</w:t>
            </w:r>
            <w:proofErr w:type="spellEnd"/>
            <w:r w:rsidRPr="00AE1975">
              <w:rPr>
                <w:lang w:val="en-US"/>
              </w:rPr>
              <w:t>)</w:t>
            </w:r>
          </w:p>
        </w:tc>
        <w:tc>
          <w:tcPr>
            <w:tcW w:w="3331" w:type="dxa"/>
          </w:tcPr>
          <w:p w14:paraId="6EA64AD6" w14:textId="702BEBF1" w:rsidR="00AE1975" w:rsidRPr="00F26B08" w:rsidRDefault="00AE1975" w:rsidP="00AE1975">
            <w:pPr>
              <w:spacing w:before="120"/>
              <w:rPr>
                <w:sz w:val="20"/>
                <w:lang w:val="en-GB"/>
              </w:rPr>
            </w:pPr>
            <w:r w:rsidRPr="00AE1975">
              <w:rPr>
                <w:lang w:val="en-US"/>
              </w:rPr>
              <w:t>Date of signature : (dd/mm/</w:t>
            </w:r>
            <w:proofErr w:type="spellStart"/>
            <w:r w:rsidRPr="00AE1975">
              <w:rPr>
                <w:lang w:val="en-US"/>
              </w:rPr>
              <w:t>yyyy</w:t>
            </w:r>
            <w:proofErr w:type="spellEnd"/>
            <w:r w:rsidRPr="00AE1975">
              <w:rPr>
                <w:lang w:val="en-US"/>
              </w:rPr>
              <w:t>)</w:t>
            </w:r>
          </w:p>
        </w:tc>
      </w:tr>
    </w:tbl>
    <w:p w14:paraId="143BF7C2" w14:textId="77777777" w:rsidR="00A61941" w:rsidRDefault="00A61941" w:rsidP="001941B9">
      <w:pPr>
        <w:spacing w:before="120"/>
        <w:jc w:val="both"/>
        <w:rPr>
          <w:sz w:val="18"/>
          <w:szCs w:val="18"/>
          <w:vertAlign w:val="superscript"/>
          <w:lang w:val="en-GB"/>
        </w:rPr>
      </w:pPr>
    </w:p>
    <w:sectPr w:rsidR="00A61941" w:rsidSect="00C8036E">
      <w:headerReference w:type="default" r:id="rId10"/>
      <w:footerReference w:type="default" r:id="rId11"/>
      <w:pgSz w:w="11906" w:h="16838" w:code="9"/>
      <w:pgMar w:top="510" w:right="849" w:bottom="510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90B0" w14:textId="77777777" w:rsidR="00C10884" w:rsidRDefault="00C10884">
      <w:r>
        <w:separator/>
      </w:r>
    </w:p>
  </w:endnote>
  <w:endnote w:type="continuationSeparator" w:id="0">
    <w:p w14:paraId="2C4566D7" w14:textId="77777777" w:rsidR="00C10884" w:rsidRDefault="00C1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F5FA" w14:textId="6A0AAD81" w:rsidR="00C10884" w:rsidRDefault="00C10884" w:rsidP="00926B4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3686"/>
        <w:tab w:val="right" w:pos="9356"/>
      </w:tabs>
      <w:rPr>
        <w:i w:val="0"/>
        <w:iCs/>
        <w:lang w:val="en-GB"/>
      </w:rPr>
    </w:pPr>
    <w:r>
      <w:rPr>
        <w:i w:val="0"/>
        <w:iCs/>
        <w:lang w:val="en-GB"/>
      </w:rPr>
      <w:t>OPS Procedures</w:t>
    </w:r>
    <w:r>
      <w:rPr>
        <w:i w:val="0"/>
        <w:iCs/>
        <w:lang w:val="en-GB"/>
      </w:rPr>
      <w:tab/>
      <w:t>Form 11</w:t>
    </w:r>
    <w:r w:rsidR="00CF0A82">
      <w:rPr>
        <w:i w:val="0"/>
        <w:iCs/>
        <w:lang w:val="en-GB"/>
      </w:rPr>
      <w:t>34</w:t>
    </w:r>
    <w:r>
      <w:rPr>
        <w:i w:val="0"/>
        <w:iCs/>
        <w:lang w:val="en-GB"/>
      </w:rPr>
      <w:t xml:space="preserve"> </w:t>
    </w:r>
    <w:r>
      <w:rPr>
        <w:rStyle w:val="Numrodepage"/>
        <w:i w:val="0"/>
        <w:iCs/>
        <w:lang w:val="en-GB"/>
      </w:rPr>
      <w:t xml:space="preserve">issue </w:t>
    </w:r>
    <w:r w:rsidR="00D57502">
      <w:rPr>
        <w:rStyle w:val="Numrodepage"/>
        <w:i w:val="0"/>
        <w:iCs/>
        <w:lang w:val="en-GB"/>
      </w:rPr>
      <w:t xml:space="preserve">1 of </w:t>
    </w:r>
    <w:r w:rsidR="00060B0E">
      <w:rPr>
        <w:rStyle w:val="Numrodepage"/>
        <w:i w:val="0"/>
        <w:iCs/>
        <w:lang w:val="en-GB"/>
      </w:rPr>
      <w:t>20/06</w:t>
    </w:r>
    <w:r>
      <w:rPr>
        <w:rStyle w:val="Numrodepage"/>
        <w:i w:val="0"/>
        <w:iCs/>
        <w:lang w:val="en-GB"/>
      </w:rPr>
      <w:t>/2019</w:t>
    </w:r>
    <w:r>
      <w:rPr>
        <w:rStyle w:val="Numrodepage"/>
        <w:i w:val="0"/>
        <w:iCs/>
        <w:lang w:val="en-GB"/>
      </w:rPr>
      <w:tab/>
    </w:r>
    <w:r>
      <w:rPr>
        <w:i w:val="0"/>
        <w:iCs/>
        <w:lang w:val="en-GB"/>
      </w:rPr>
      <w:t xml:space="preserve">page </w:t>
    </w:r>
    <w:r>
      <w:rPr>
        <w:rStyle w:val="Numrodepage"/>
        <w:i w:val="0"/>
        <w:iCs/>
      </w:rPr>
      <w:fldChar w:fldCharType="begin"/>
    </w:r>
    <w:r>
      <w:rPr>
        <w:rStyle w:val="Numrodepage"/>
        <w:i w:val="0"/>
        <w:iCs/>
        <w:lang w:val="en-GB"/>
      </w:rPr>
      <w:instrText xml:space="preserve"> PAGE </w:instrText>
    </w:r>
    <w:r>
      <w:rPr>
        <w:rStyle w:val="Numrodepage"/>
        <w:i w:val="0"/>
        <w:iCs/>
      </w:rPr>
      <w:fldChar w:fldCharType="separate"/>
    </w:r>
    <w:r>
      <w:rPr>
        <w:rStyle w:val="Numrodepage"/>
        <w:i w:val="0"/>
        <w:iCs/>
        <w:noProof/>
        <w:lang w:val="en-GB"/>
      </w:rPr>
      <w:t>3</w:t>
    </w:r>
    <w:r>
      <w:rPr>
        <w:rStyle w:val="Numrodepage"/>
        <w:i w:val="0"/>
        <w:iCs/>
      </w:rPr>
      <w:fldChar w:fldCharType="end"/>
    </w:r>
    <w:r>
      <w:rPr>
        <w:rStyle w:val="Numrodepage"/>
        <w:i w:val="0"/>
        <w:iCs/>
        <w:lang w:val="en-GB"/>
      </w:rPr>
      <w:t>/</w:t>
    </w:r>
    <w:r>
      <w:rPr>
        <w:rStyle w:val="Numrodepage"/>
        <w:i w:val="0"/>
        <w:iCs/>
      </w:rPr>
      <w:fldChar w:fldCharType="begin"/>
    </w:r>
    <w:r>
      <w:rPr>
        <w:rStyle w:val="Numrodepage"/>
        <w:i w:val="0"/>
        <w:iCs/>
        <w:lang w:val="en-GB"/>
      </w:rPr>
      <w:instrText xml:space="preserve"> NUMPAGES </w:instrText>
    </w:r>
    <w:r>
      <w:rPr>
        <w:rStyle w:val="Numrodepage"/>
        <w:i w:val="0"/>
        <w:iCs/>
      </w:rPr>
      <w:fldChar w:fldCharType="separate"/>
    </w:r>
    <w:r>
      <w:rPr>
        <w:rStyle w:val="Numrodepage"/>
        <w:i w:val="0"/>
        <w:iCs/>
        <w:noProof/>
        <w:lang w:val="en-GB"/>
      </w:rPr>
      <w:t>3</w:t>
    </w:r>
    <w:r>
      <w:rPr>
        <w:rStyle w:val="Numrodepage"/>
        <w:i w:val="0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413F" w14:textId="77777777" w:rsidR="00C10884" w:rsidRDefault="00C10884">
      <w:r>
        <w:separator/>
      </w:r>
    </w:p>
  </w:footnote>
  <w:footnote w:type="continuationSeparator" w:id="0">
    <w:p w14:paraId="75359D46" w14:textId="77777777" w:rsidR="00C10884" w:rsidRDefault="00C1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0" w:type="dxa"/>
      <w:tblInd w:w="38" w:type="dxa"/>
      <w:tblLook w:val="0000" w:firstRow="0" w:lastRow="0" w:firstColumn="0" w:lastColumn="0" w:noHBand="0" w:noVBand="0"/>
    </w:tblPr>
    <w:tblGrid>
      <w:gridCol w:w="3756"/>
      <w:gridCol w:w="6124"/>
    </w:tblGrid>
    <w:tr w:rsidR="00C10884" w:rsidRPr="00CF0A82" w14:paraId="6A5A2AB2" w14:textId="77777777" w:rsidTr="00D57502">
      <w:trPr>
        <w:cantSplit/>
        <w:trHeight w:val="1321"/>
      </w:trPr>
      <w:tc>
        <w:tcPr>
          <w:tcW w:w="37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2BF05A6" w14:textId="77777777" w:rsidR="00C10884" w:rsidRDefault="00C10884" w:rsidP="00213F08">
          <w:pPr>
            <w:pStyle w:val="TM4"/>
            <w:rPr>
              <w:rFonts w:cs="Arial"/>
              <w:sz w:val="20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7728" behindDoc="0" locked="0" layoutInCell="1" allowOverlap="1" wp14:anchorId="6CE44492" wp14:editId="0C2779D2">
                <wp:simplePos x="0" y="0"/>
                <wp:positionH relativeFrom="column">
                  <wp:posOffset>-34925</wp:posOffset>
                </wp:positionH>
                <wp:positionV relativeFrom="paragraph">
                  <wp:posOffset>52705</wp:posOffset>
                </wp:positionV>
                <wp:extent cx="2244725" cy="741680"/>
                <wp:effectExtent l="0" t="0" r="0" b="0"/>
                <wp:wrapNone/>
                <wp:docPr id="2" name="Picture 2" descr="C:\Documents and Settings\rottenberg\Desktop\Logo EN color H BCA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Documents and Settings\rottenberg\Desktop\Logo EN color H BCA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47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5488500" w14:textId="77777777" w:rsidR="00C10884" w:rsidRDefault="00C10884" w:rsidP="00213F08">
          <w:pPr>
            <w:spacing w:before="60" w:after="60"/>
            <w:jc w:val="center"/>
            <w:rPr>
              <w:b/>
              <w:bCs/>
              <w:i/>
              <w:lang w:val="en-GB"/>
            </w:rPr>
          </w:pPr>
          <w:r>
            <w:rPr>
              <w:b/>
              <w:bCs/>
              <w:lang w:val="en-GB"/>
            </w:rPr>
            <w:t>Federal Public Service Mobility and Transport</w:t>
          </w:r>
        </w:p>
        <w:p w14:paraId="3A2326B8" w14:textId="77777777" w:rsidR="00C10884" w:rsidRDefault="00C10884" w:rsidP="00213F08">
          <w:pPr>
            <w:pStyle w:val="Titre5"/>
            <w:spacing w:after="120"/>
            <w:rPr>
              <w:i w:val="0"/>
              <w:color w:val="auto"/>
            </w:rPr>
          </w:pPr>
          <w:r>
            <w:rPr>
              <w:i w:val="0"/>
              <w:color w:val="auto"/>
            </w:rPr>
            <w:t>Belgian Civil Aviation Authority</w:t>
          </w:r>
        </w:p>
        <w:p w14:paraId="719132E3" w14:textId="77777777" w:rsidR="00C10884" w:rsidRPr="00822665" w:rsidRDefault="00C10884" w:rsidP="00822665">
          <w:pPr>
            <w:jc w:val="center"/>
            <w:rPr>
              <w:rFonts w:cs="Arial"/>
              <w:b/>
              <w:bCs/>
              <w:sz w:val="28"/>
              <w:szCs w:val="28"/>
              <w:lang w:val="en-GB"/>
            </w:rPr>
          </w:pPr>
          <w:r w:rsidRPr="00822665">
            <w:rPr>
              <w:rFonts w:cs="Arial"/>
              <w:sz w:val="28"/>
              <w:szCs w:val="28"/>
              <w:lang w:val="en-US"/>
            </w:rPr>
            <w:t>Operations Directorate</w:t>
          </w:r>
        </w:p>
      </w:tc>
    </w:tr>
  </w:tbl>
  <w:p w14:paraId="2024CECD" w14:textId="77777777" w:rsidR="00C10884" w:rsidRPr="00213F08" w:rsidRDefault="00C10884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C82"/>
    <w:multiLevelType w:val="hybridMultilevel"/>
    <w:tmpl w:val="0E066F84"/>
    <w:lvl w:ilvl="0" w:tplc="509AA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6EE"/>
    <w:multiLevelType w:val="hybridMultilevel"/>
    <w:tmpl w:val="69E8674E"/>
    <w:lvl w:ilvl="0" w:tplc="CE124020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41" w:hanging="360"/>
      </w:pPr>
    </w:lvl>
    <w:lvl w:ilvl="2" w:tplc="0813001B" w:tentative="1">
      <w:start w:val="1"/>
      <w:numFmt w:val="lowerRoman"/>
      <w:lvlText w:val="%3."/>
      <w:lvlJc w:val="right"/>
      <w:pPr>
        <w:ind w:left="1761" w:hanging="180"/>
      </w:pPr>
    </w:lvl>
    <w:lvl w:ilvl="3" w:tplc="0813000F" w:tentative="1">
      <w:start w:val="1"/>
      <w:numFmt w:val="decimal"/>
      <w:lvlText w:val="%4."/>
      <w:lvlJc w:val="left"/>
      <w:pPr>
        <w:ind w:left="2481" w:hanging="360"/>
      </w:pPr>
    </w:lvl>
    <w:lvl w:ilvl="4" w:tplc="08130019" w:tentative="1">
      <w:start w:val="1"/>
      <w:numFmt w:val="lowerLetter"/>
      <w:lvlText w:val="%5."/>
      <w:lvlJc w:val="left"/>
      <w:pPr>
        <w:ind w:left="3201" w:hanging="360"/>
      </w:pPr>
    </w:lvl>
    <w:lvl w:ilvl="5" w:tplc="0813001B" w:tentative="1">
      <w:start w:val="1"/>
      <w:numFmt w:val="lowerRoman"/>
      <w:lvlText w:val="%6."/>
      <w:lvlJc w:val="right"/>
      <w:pPr>
        <w:ind w:left="3921" w:hanging="180"/>
      </w:pPr>
    </w:lvl>
    <w:lvl w:ilvl="6" w:tplc="0813000F" w:tentative="1">
      <w:start w:val="1"/>
      <w:numFmt w:val="decimal"/>
      <w:lvlText w:val="%7."/>
      <w:lvlJc w:val="left"/>
      <w:pPr>
        <w:ind w:left="4641" w:hanging="360"/>
      </w:pPr>
    </w:lvl>
    <w:lvl w:ilvl="7" w:tplc="08130019" w:tentative="1">
      <w:start w:val="1"/>
      <w:numFmt w:val="lowerLetter"/>
      <w:lvlText w:val="%8."/>
      <w:lvlJc w:val="left"/>
      <w:pPr>
        <w:ind w:left="5361" w:hanging="360"/>
      </w:pPr>
    </w:lvl>
    <w:lvl w:ilvl="8" w:tplc="0813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099720AF"/>
    <w:multiLevelType w:val="hybridMultilevel"/>
    <w:tmpl w:val="230024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59B8"/>
    <w:multiLevelType w:val="hybridMultilevel"/>
    <w:tmpl w:val="4AE22D14"/>
    <w:lvl w:ilvl="0" w:tplc="087A7E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06D3"/>
    <w:multiLevelType w:val="hybridMultilevel"/>
    <w:tmpl w:val="4EA0B8F8"/>
    <w:lvl w:ilvl="0" w:tplc="088885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2A95"/>
    <w:multiLevelType w:val="hybridMultilevel"/>
    <w:tmpl w:val="A0EACFEA"/>
    <w:lvl w:ilvl="0" w:tplc="3DC28F9A">
      <w:start w:val="1"/>
      <w:numFmt w:val="lowerRoman"/>
      <w:lvlText w:val="(%1)"/>
      <w:lvlJc w:val="left"/>
      <w:pPr>
        <w:ind w:left="104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03" w:hanging="360"/>
      </w:pPr>
    </w:lvl>
    <w:lvl w:ilvl="2" w:tplc="0813001B" w:tentative="1">
      <w:start w:val="1"/>
      <w:numFmt w:val="lowerRoman"/>
      <w:lvlText w:val="%3."/>
      <w:lvlJc w:val="right"/>
      <w:pPr>
        <w:ind w:left="2123" w:hanging="180"/>
      </w:pPr>
    </w:lvl>
    <w:lvl w:ilvl="3" w:tplc="0813000F" w:tentative="1">
      <w:start w:val="1"/>
      <w:numFmt w:val="decimal"/>
      <w:lvlText w:val="%4."/>
      <w:lvlJc w:val="left"/>
      <w:pPr>
        <w:ind w:left="2843" w:hanging="360"/>
      </w:pPr>
    </w:lvl>
    <w:lvl w:ilvl="4" w:tplc="08130019" w:tentative="1">
      <w:start w:val="1"/>
      <w:numFmt w:val="lowerLetter"/>
      <w:lvlText w:val="%5."/>
      <w:lvlJc w:val="left"/>
      <w:pPr>
        <w:ind w:left="3563" w:hanging="360"/>
      </w:pPr>
    </w:lvl>
    <w:lvl w:ilvl="5" w:tplc="0813001B" w:tentative="1">
      <w:start w:val="1"/>
      <w:numFmt w:val="lowerRoman"/>
      <w:lvlText w:val="%6."/>
      <w:lvlJc w:val="right"/>
      <w:pPr>
        <w:ind w:left="4283" w:hanging="180"/>
      </w:pPr>
    </w:lvl>
    <w:lvl w:ilvl="6" w:tplc="0813000F" w:tentative="1">
      <w:start w:val="1"/>
      <w:numFmt w:val="decimal"/>
      <w:lvlText w:val="%7."/>
      <w:lvlJc w:val="left"/>
      <w:pPr>
        <w:ind w:left="5003" w:hanging="360"/>
      </w:pPr>
    </w:lvl>
    <w:lvl w:ilvl="7" w:tplc="08130019" w:tentative="1">
      <w:start w:val="1"/>
      <w:numFmt w:val="lowerLetter"/>
      <w:lvlText w:val="%8."/>
      <w:lvlJc w:val="left"/>
      <w:pPr>
        <w:ind w:left="5723" w:hanging="360"/>
      </w:pPr>
    </w:lvl>
    <w:lvl w:ilvl="8" w:tplc="0813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22C522AC"/>
    <w:multiLevelType w:val="hybridMultilevel"/>
    <w:tmpl w:val="8F3A2638"/>
    <w:lvl w:ilvl="0" w:tplc="4C0831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09B6"/>
    <w:multiLevelType w:val="hybridMultilevel"/>
    <w:tmpl w:val="EE6A089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0F9C"/>
    <w:multiLevelType w:val="hybridMultilevel"/>
    <w:tmpl w:val="F84885AA"/>
    <w:lvl w:ilvl="0" w:tplc="E5B86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0040"/>
    <w:multiLevelType w:val="hybridMultilevel"/>
    <w:tmpl w:val="4E70B15C"/>
    <w:lvl w:ilvl="0" w:tplc="087A7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CFD"/>
    <w:multiLevelType w:val="hybridMultilevel"/>
    <w:tmpl w:val="7CFA15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1703"/>
    <w:multiLevelType w:val="multilevel"/>
    <w:tmpl w:val="B3D2EF9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sz w:val="16"/>
      </w:rPr>
    </w:lvl>
    <w:lvl w:ilvl="2">
      <w:start w:val="1"/>
      <w:numFmt w:val="lowerRoman"/>
      <w:lvlText w:val="(%3)"/>
      <w:lvlJc w:val="left"/>
      <w:pPr>
        <w:tabs>
          <w:tab w:val="num" w:pos="1627"/>
        </w:tabs>
        <w:ind w:left="1304" w:hanging="397"/>
      </w:pPr>
    </w:lvl>
    <w:lvl w:ilvl="3">
      <w:start w:val="1"/>
      <w:numFmt w:val="decimal"/>
      <w:lvlText w:val="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B243CA"/>
    <w:multiLevelType w:val="hybridMultilevel"/>
    <w:tmpl w:val="7CFA15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34D2"/>
    <w:multiLevelType w:val="hybridMultilevel"/>
    <w:tmpl w:val="A0AC4D3A"/>
    <w:lvl w:ilvl="0" w:tplc="90B29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163B"/>
    <w:multiLevelType w:val="hybridMultilevel"/>
    <w:tmpl w:val="FC38A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9097B"/>
    <w:multiLevelType w:val="hybridMultilevel"/>
    <w:tmpl w:val="A0AC4D3A"/>
    <w:lvl w:ilvl="0" w:tplc="90B29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D7E05"/>
    <w:multiLevelType w:val="hybridMultilevel"/>
    <w:tmpl w:val="4AE22D14"/>
    <w:lvl w:ilvl="0" w:tplc="087A7E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21B8"/>
    <w:multiLevelType w:val="hybridMultilevel"/>
    <w:tmpl w:val="4E70B15C"/>
    <w:lvl w:ilvl="0" w:tplc="087A7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D6552"/>
    <w:multiLevelType w:val="hybridMultilevel"/>
    <w:tmpl w:val="442E0DFC"/>
    <w:lvl w:ilvl="0" w:tplc="087A7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B11BB"/>
    <w:multiLevelType w:val="hybridMultilevel"/>
    <w:tmpl w:val="0338E340"/>
    <w:lvl w:ilvl="0" w:tplc="D0A27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62ED8"/>
    <w:multiLevelType w:val="hybridMultilevel"/>
    <w:tmpl w:val="7CFA15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E7465"/>
    <w:multiLevelType w:val="hybridMultilevel"/>
    <w:tmpl w:val="91D4ECBC"/>
    <w:lvl w:ilvl="0" w:tplc="90B29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6BC4"/>
    <w:multiLevelType w:val="hybridMultilevel"/>
    <w:tmpl w:val="59BA92BE"/>
    <w:lvl w:ilvl="0" w:tplc="E770434E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10"/>
  </w:num>
  <w:num w:numId="6">
    <w:abstractNumId w:val="19"/>
  </w:num>
  <w:num w:numId="7">
    <w:abstractNumId w:val="20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21"/>
  </w:num>
  <w:num w:numId="15">
    <w:abstractNumId w:val="22"/>
  </w:num>
  <w:num w:numId="16">
    <w:abstractNumId w:val="9"/>
  </w:num>
  <w:num w:numId="17">
    <w:abstractNumId w:val="17"/>
  </w:num>
  <w:num w:numId="18">
    <w:abstractNumId w:val="3"/>
  </w:num>
  <w:num w:numId="19">
    <w:abstractNumId w:val="16"/>
  </w:num>
  <w:num w:numId="20">
    <w:abstractNumId w:val="0"/>
  </w:num>
  <w:num w:numId="21">
    <w:abstractNumId w:val="18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33"/>
    <w:rsid w:val="000001E7"/>
    <w:rsid w:val="00016A33"/>
    <w:rsid w:val="000345C8"/>
    <w:rsid w:val="00060B0E"/>
    <w:rsid w:val="00085425"/>
    <w:rsid w:val="000F3F12"/>
    <w:rsid w:val="000F7BD6"/>
    <w:rsid w:val="00136A28"/>
    <w:rsid w:val="00154270"/>
    <w:rsid w:val="001941B9"/>
    <w:rsid w:val="001B6F58"/>
    <w:rsid w:val="00213F08"/>
    <w:rsid w:val="002268D4"/>
    <w:rsid w:val="0023392E"/>
    <w:rsid w:val="00240C65"/>
    <w:rsid w:val="00240E38"/>
    <w:rsid w:val="002A4E1B"/>
    <w:rsid w:val="002F6C61"/>
    <w:rsid w:val="0034668B"/>
    <w:rsid w:val="0035420B"/>
    <w:rsid w:val="003A74A7"/>
    <w:rsid w:val="003B2C6E"/>
    <w:rsid w:val="003C1C5B"/>
    <w:rsid w:val="003C5C53"/>
    <w:rsid w:val="00406FF0"/>
    <w:rsid w:val="00434C7E"/>
    <w:rsid w:val="004662F0"/>
    <w:rsid w:val="00474800"/>
    <w:rsid w:val="00493176"/>
    <w:rsid w:val="004A1ADC"/>
    <w:rsid w:val="004B2A7C"/>
    <w:rsid w:val="004B30E4"/>
    <w:rsid w:val="004C2FE3"/>
    <w:rsid w:val="004D6E20"/>
    <w:rsid w:val="004E3C8F"/>
    <w:rsid w:val="0050069E"/>
    <w:rsid w:val="005455BC"/>
    <w:rsid w:val="00571709"/>
    <w:rsid w:val="005B0E5B"/>
    <w:rsid w:val="005D654B"/>
    <w:rsid w:val="005E45B0"/>
    <w:rsid w:val="00605324"/>
    <w:rsid w:val="00606252"/>
    <w:rsid w:val="00611601"/>
    <w:rsid w:val="0065671E"/>
    <w:rsid w:val="00664447"/>
    <w:rsid w:val="006D183F"/>
    <w:rsid w:val="006D7802"/>
    <w:rsid w:val="0070746D"/>
    <w:rsid w:val="00740849"/>
    <w:rsid w:val="0076510E"/>
    <w:rsid w:val="007B5739"/>
    <w:rsid w:val="007D0CC9"/>
    <w:rsid w:val="007D7900"/>
    <w:rsid w:val="007E4B26"/>
    <w:rsid w:val="007F1C5D"/>
    <w:rsid w:val="007F4440"/>
    <w:rsid w:val="00815FAE"/>
    <w:rsid w:val="00822665"/>
    <w:rsid w:val="00850B7C"/>
    <w:rsid w:val="008B0611"/>
    <w:rsid w:val="008C0212"/>
    <w:rsid w:val="00914303"/>
    <w:rsid w:val="00926B48"/>
    <w:rsid w:val="00963401"/>
    <w:rsid w:val="00972F58"/>
    <w:rsid w:val="00975877"/>
    <w:rsid w:val="00993571"/>
    <w:rsid w:val="009B3DE0"/>
    <w:rsid w:val="009B4625"/>
    <w:rsid w:val="00A154D9"/>
    <w:rsid w:val="00A61941"/>
    <w:rsid w:val="00A77A48"/>
    <w:rsid w:val="00A954EF"/>
    <w:rsid w:val="00AE1975"/>
    <w:rsid w:val="00AE781C"/>
    <w:rsid w:val="00B30619"/>
    <w:rsid w:val="00BA6BDD"/>
    <w:rsid w:val="00BC6624"/>
    <w:rsid w:val="00BF6CA0"/>
    <w:rsid w:val="00C10884"/>
    <w:rsid w:val="00C4004F"/>
    <w:rsid w:val="00C470E3"/>
    <w:rsid w:val="00C8036E"/>
    <w:rsid w:val="00C80B77"/>
    <w:rsid w:val="00C83AE7"/>
    <w:rsid w:val="00C865BB"/>
    <w:rsid w:val="00C90898"/>
    <w:rsid w:val="00CB74D1"/>
    <w:rsid w:val="00CF0A82"/>
    <w:rsid w:val="00CF0F3A"/>
    <w:rsid w:val="00D57502"/>
    <w:rsid w:val="00D71A23"/>
    <w:rsid w:val="00D808BD"/>
    <w:rsid w:val="00DC5302"/>
    <w:rsid w:val="00E3140A"/>
    <w:rsid w:val="00E56EE0"/>
    <w:rsid w:val="00E6483C"/>
    <w:rsid w:val="00E829B6"/>
    <w:rsid w:val="00E93F0F"/>
    <w:rsid w:val="00EC505E"/>
    <w:rsid w:val="00ED4E2A"/>
    <w:rsid w:val="00F62E70"/>
    <w:rsid w:val="00F75CC9"/>
    <w:rsid w:val="00F7656D"/>
    <w:rsid w:val="00F901E1"/>
    <w:rsid w:val="00FB5D87"/>
    <w:rsid w:val="00FC430D"/>
    <w:rsid w:val="00FF1CC9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1F2935B"/>
  <w15:chartTrackingRefBased/>
  <w15:docId w15:val="{0C9898E6-8B0C-41D9-BED8-DEEF19E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5"/>
    <w:rPr>
      <w:rFonts w:ascii="Arial" w:hAnsi="Arial"/>
      <w:kern w:val="28"/>
      <w:sz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cs="Arial"/>
      <w:b/>
      <w:bCs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color w:val="333399"/>
      <w:kern w:val="0"/>
      <w:sz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i/>
      <w:sz w:val="18"/>
    </w:rPr>
  </w:style>
  <w:style w:type="character" w:styleId="Numrodepage">
    <w:name w:val="page number"/>
    <w:basedOn w:val="Policepardfaut"/>
    <w:semiHidden/>
  </w:style>
  <w:style w:type="paragraph" w:styleId="TM4">
    <w:name w:val="toc 4"/>
    <w:basedOn w:val="Normal"/>
    <w:next w:val="Normal"/>
    <w:autoRedefine/>
    <w:semiHidden/>
    <w:rsid w:val="00213F08"/>
    <w:pPr>
      <w:widowControl w:val="0"/>
      <w:ind w:left="720"/>
    </w:pPr>
    <w:rPr>
      <w:snapToGrid w:val="0"/>
      <w:kern w:val="0"/>
      <w:lang w:val="en-US" w:eastAsia="fr-FR"/>
    </w:rPr>
  </w:style>
  <w:style w:type="table" w:styleId="Grilledutableau">
    <w:name w:val="Table Grid"/>
    <w:basedOn w:val="TableauNormal"/>
    <w:uiPriority w:val="59"/>
    <w:rsid w:val="0021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B0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061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0611"/>
    <w:rPr>
      <w:rFonts w:ascii="Arial" w:hAnsi="Arial"/>
      <w:kern w:val="28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611"/>
    <w:rPr>
      <w:rFonts w:ascii="Arial" w:hAnsi="Arial"/>
      <w:b/>
      <w:bCs/>
      <w:kern w:val="28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6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611"/>
    <w:rPr>
      <w:rFonts w:ascii="Segoe UI" w:hAnsi="Segoe UI" w:cs="Segoe UI"/>
      <w:kern w:val="28"/>
      <w:sz w:val="18"/>
      <w:szCs w:val="18"/>
      <w:lang w:val="fr-FR" w:eastAsia="en-US"/>
    </w:rPr>
  </w:style>
  <w:style w:type="paragraph" w:styleId="Rvision">
    <w:name w:val="Revision"/>
    <w:hidden/>
    <w:uiPriority w:val="99"/>
    <w:semiHidden/>
    <w:rsid w:val="008B0611"/>
    <w:rPr>
      <w:rFonts w:ascii="Arial" w:hAnsi="Arial"/>
      <w:kern w:val="28"/>
      <w:sz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82266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2665"/>
    <w:pPr>
      <w:ind w:left="720"/>
      <w:contextualSpacing/>
    </w:pPr>
  </w:style>
  <w:style w:type="paragraph" w:customStyle="1" w:styleId="Default">
    <w:name w:val="Default"/>
    <w:rsid w:val="006116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2A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.queries@mobilit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c.ops@mobilit.fgov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C6D4-994A-4D68-B5A4-6DD5C5C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CAFAB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EN LEMOINE</dc:creator>
  <cp:keywords/>
  <cp:lastModifiedBy>Yves Michel</cp:lastModifiedBy>
  <cp:revision>18</cp:revision>
  <cp:lastPrinted>2009-07-10T05:09:00Z</cp:lastPrinted>
  <dcterms:created xsi:type="dcterms:W3CDTF">2019-06-20T12:13:00Z</dcterms:created>
  <dcterms:modified xsi:type="dcterms:W3CDTF">2019-06-20T13:18:00Z</dcterms:modified>
</cp:coreProperties>
</file>